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17" w:rsidRPr="00405484" w:rsidRDefault="005D5917" w:rsidP="005D5917">
      <w:pPr>
        <w:tabs>
          <w:tab w:val="left" w:pos="6120"/>
        </w:tabs>
        <w:rPr>
          <w:color w:val="000000"/>
          <w:sz w:val="24"/>
        </w:rPr>
      </w:pPr>
      <w:r w:rsidRPr="00405484">
        <w:rPr>
          <w:rFonts w:hint="eastAsia"/>
          <w:color w:val="000000"/>
          <w:sz w:val="24"/>
          <w:lang w:eastAsia="zh-TW"/>
        </w:rPr>
        <w:t>班级∶药学</w:t>
      </w:r>
      <w:r w:rsidR="00E2252E" w:rsidRPr="00405484">
        <w:rPr>
          <w:rFonts w:hint="eastAsia"/>
          <w:color w:val="000000"/>
          <w:sz w:val="24"/>
        </w:rPr>
        <w:t>20</w:t>
      </w:r>
      <w:r w:rsidR="0088248A" w:rsidRPr="00405484">
        <w:rPr>
          <w:rFonts w:hint="eastAsia"/>
          <w:color w:val="000000"/>
          <w:sz w:val="24"/>
        </w:rPr>
        <w:t>1</w:t>
      </w:r>
      <w:r w:rsidR="002B497A" w:rsidRPr="00405484">
        <w:rPr>
          <w:rFonts w:hint="eastAsia"/>
          <w:color w:val="000000"/>
          <w:sz w:val="24"/>
        </w:rPr>
        <w:t>3</w:t>
      </w:r>
      <w:r w:rsidRPr="00405484">
        <w:rPr>
          <w:rFonts w:hint="eastAsia"/>
          <w:color w:val="000000"/>
          <w:sz w:val="24"/>
        </w:rPr>
        <w:t>（长学制）人数∶</w:t>
      </w:r>
      <w:r w:rsidR="009D519E" w:rsidRPr="00405484">
        <w:rPr>
          <w:rFonts w:hint="eastAsia"/>
          <w:color w:val="000000"/>
          <w:sz w:val="24"/>
        </w:rPr>
        <w:t>12</w:t>
      </w:r>
      <w:r w:rsidR="00503F8F" w:rsidRPr="00405484">
        <w:rPr>
          <w:rFonts w:hint="eastAsia"/>
          <w:color w:val="000000"/>
          <w:sz w:val="24"/>
        </w:rPr>
        <w:t>1</w:t>
      </w:r>
      <w:r w:rsidRPr="00405484">
        <w:rPr>
          <w:rFonts w:hint="eastAsia"/>
          <w:color w:val="000000"/>
          <w:sz w:val="24"/>
        </w:rPr>
        <w:t>人</w:t>
      </w: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637"/>
        <w:gridCol w:w="850"/>
        <w:gridCol w:w="851"/>
        <w:gridCol w:w="992"/>
        <w:gridCol w:w="709"/>
        <w:gridCol w:w="850"/>
        <w:gridCol w:w="709"/>
        <w:gridCol w:w="850"/>
        <w:gridCol w:w="937"/>
        <w:gridCol w:w="1027"/>
      </w:tblGrid>
      <w:tr w:rsidR="005D5917" w:rsidRPr="00405484" w:rsidTr="00D212C4">
        <w:tc>
          <w:tcPr>
            <w:tcW w:w="464" w:type="dxa"/>
            <w:tcBorders>
              <w:top w:val="single" w:sz="4" w:space="0" w:color="auto"/>
            </w:tcBorders>
          </w:tcPr>
          <w:p w:rsidR="005D5917" w:rsidRPr="00405484" w:rsidRDefault="005D5917" w:rsidP="00D939C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917" w:rsidRPr="00405484" w:rsidRDefault="005D5917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周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917" w:rsidRPr="00405484" w:rsidRDefault="005D5917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周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917" w:rsidRPr="00405484" w:rsidRDefault="005D5917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周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917" w:rsidRPr="00405484" w:rsidRDefault="005D5917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周四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917" w:rsidRPr="00405484" w:rsidRDefault="005D5917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周五</w:t>
            </w:r>
          </w:p>
        </w:tc>
      </w:tr>
      <w:tr w:rsidR="006854E1" w:rsidRPr="00405484" w:rsidTr="00D212C4">
        <w:trPr>
          <w:cantSplit/>
          <w:trHeight w:val="183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6854E1" w:rsidRPr="00405484" w:rsidRDefault="006854E1" w:rsidP="00D939CE">
            <w:pPr>
              <w:jc w:val="center"/>
              <w:rPr>
                <w:color w:val="000000"/>
                <w:sz w:val="24"/>
                <w:lang w:eastAsia="zh-TW"/>
              </w:rPr>
            </w:pPr>
          </w:p>
          <w:p w:rsidR="006854E1" w:rsidRPr="00405484" w:rsidRDefault="006854E1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1</w:t>
            </w:r>
          </w:p>
          <w:p w:rsidR="006854E1" w:rsidRPr="00405484" w:rsidRDefault="006854E1" w:rsidP="00D939CE">
            <w:pPr>
              <w:jc w:val="center"/>
              <w:rPr>
                <w:color w:val="000000"/>
                <w:sz w:val="24"/>
              </w:rPr>
            </w:pPr>
          </w:p>
          <w:p w:rsidR="006854E1" w:rsidRPr="00405484" w:rsidRDefault="006854E1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用</w:t>
            </w: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植</w:t>
            </w: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仪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器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分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析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（</w:t>
            </w:r>
            <w:r w:rsidRPr="00405484">
              <w:rPr>
                <w:rFonts w:hint="eastAsia"/>
                <w:sz w:val="24"/>
              </w:rPr>
              <w:t>1-14</w:t>
            </w:r>
            <w:r w:rsidRPr="00405484">
              <w:rPr>
                <w:rFonts w:hint="eastAsia"/>
                <w:sz w:val="24"/>
              </w:rPr>
              <w:t>周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854E1" w:rsidRPr="00405484" w:rsidRDefault="006854E1" w:rsidP="00D24174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有</w:t>
            </w:r>
          </w:p>
          <w:p w:rsidR="006854E1" w:rsidRPr="00405484" w:rsidRDefault="006854E1" w:rsidP="00D24174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机</w:t>
            </w:r>
          </w:p>
          <w:p w:rsidR="006854E1" w:rsidRPr="00405484" w:rsidRDefault="006854E1" w:rsidP="00D24174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合</w:t>
            </w:r>
          </w:p>
          <w:p w:rsidR="006854E1" w:rsidRPr="00405484" w:rsidRDefault="006854E1" w:rsidP="00D24174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成</w:t>
            </w:r>
          </w:p>
          <w:p w:rsidR="006854E1" w:rsidRPr="00405484" w:rsidRDefault="006854E1" w:rsidP="00D24174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仪</w:t>
            </w:r>
          </w:p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器</w:t>
            </w:r>
          </w:p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分</w:t>
            </w:r>
          </w:p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析</w:t>
            </w:r>
          </w:p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sz w:val="24"/>
              </w:rPr>
              <w:t>（</w:t>
            </w:r>
            <w:r w:rsidRPr="00405484">
              <w:rPr>
                <w:rFonts w:hint="eastAsia"/>
                <w:sz w:val="24"/>
              </w:rPr>
              <w:t>1-14</w:t>
            </w:r>
            <w:r w:rsidRPr="00405484">
              <w:rPr>
                <w:rFonts w:hint="eastAsia"/>
                <w:sz w:val="24"/>
              </w:rPr>
              <w:t>周）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中</w:t>
            </w:r>
          </w:p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医</w:t>
            </w:r>
          </w:p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药</w:t>
            </w:r>
          </w:p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基</w:t>
            </w:r>
          </w:p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础</w:t>
            </w:r>
          </w:p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*</w:t>
            </w:r>
          </w:p>
          <w:p w:rsidR="006854E1" w:rsidRPr="00405484" w:rsidRDefault="006854E1" w:rsidP="00D939CE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1</w:t>
            </w:r>
            <w:r w:rsidRPr="00405484">
              <w:rPr>
                <w:rFonts w:hint="eastAsia"/>
                <w:color w:val="000000" w:themeColor="text1"/>
                <w:szCs w:val="21"/>
              </w:rPr>
              <w:t>-9</w:t>
            </w:r>
            <w:r w:rsidRPr="00405484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10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54E1" w:rsidRPr="00405484" w:rsidRDefault="006854E1" w:rsidP="002C5ECD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有</w:t>
            </w:r>
          </w:p>
          <w:p w:rsidR="006854E1" w:rsidRPr="00405484" w:rsidRDefault="006854E1" w:rsidP="002C5ECD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机</w:t>
            </w:r>
          </w:p>
          <w:p w:rsidR="006854E1" w:rsidRPr="00405484" w:rsidRDefault="006854E1" w:rsidP="002C5ECD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合</w:t>
            </w:r>
          </w:p>
          <w:p w:rsidR="006854E1" w:rsidRPr="00405484" w:rsidRDefault="006854E1" w:rsidP="002C5ECD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成</w:t>
            </w:r>
          </w:p>
          <w:p w:rsidR="006854E1" w:rsidRPr="00405484" w:rsidRDefault="006854E1" w:rsidP="002C5ECD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*</w:t>
            </w:r>
          </w:p>
          <w:p w:rsidR="006854E1" w:rsidRPr="00405484" w:rsidRDefault="006854E1" w:rsidP="002C5ECD">
            <w:pPr>
              <w:jc w:val="center"/>
              <w:rPr>
                <w:color w:val="000000" w:themeColor="text1"/>
                <w:sz w:val="24"/>
              </w:rPr>
            </w:pPr>
          </w:p>
          <w:p w:rsidR="006854E1" w:rsidRPr="00405484" w:rsidRDefault="006854E1" w:rsidP="002C5ECD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Cs w:val="21"/>
              </w:rPr>
              <w:t>10-18</w:t>
            </w:r>
            <w:r w:rsidRPr="00405484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4E5CD3" w:rsidRPr="00405484" w:rsidTr="00D212C4">
        <w:trPr>
          <w:cantSplit/>
          <w:trHeight w:val="62"/>
        </w:trPr>
        <w:tc>
          <w:tcPr>
            <w:tcW w:w="464" w:type="dxa"/>
            <w:vMerge/>
          </w:tcPr>
          <w:p w:rsidR="004E5CD3" w:rsidRPr="00405484" w:rsidRDefault="004E5CD3" w:rsidP="00D939CE">
            <w:pPr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487" w:type="dxa"/>
            <w:gridSpan w:val="2"/>
            <w:tcBorders>
              <w:top w:val="nil"/>
              <w:bottom w:val="single" w:sz="4" w:space="0" w:color="auto"/>
            </w:tcBorders>
          </w:tcPr>
          <w:p w:rsidR="004E5CD3" w:rsidRPr="006E3449" w:rsidRDefault="006E3449" w:rsidP="006E3449">
            <w:pPr>
              <w:jc w:val="center"/>
              <w:rPr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E5CD3" w:rsidRPr="00405484" w:rsidRDefault="006E3449" w:rsidP="006E3449">
            <w:pPr>
              <w:jc w:val="center"/>
              <w:rPr>
                <w:i/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E5CD3" w:rsidRPr="00405484" w:rsidRDefault="006E3449" w:rsidP="006E3449">
            <w:pPr>
              <w:jc w:val="center"/>
              <w:rPr>
                <w:i/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4E5CD3" w:rsidRPr="00405484" w:rsidRDefault="006E3449" w:rsidP="006E3449">
            <w:pPr>
              <w:jc w:val="center"/>
              <w:rPr>
                <w:i/>
                <w:color w:val="000000" w:themeColor="text1"/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  <w:tc>
          <w:tcPr>
            <w:tcW w:w="1964" w:type="dxa"/>
            <w:gridSpan w:val="2"/>
            <w:tcBorders>
              <w:top w:val="nil"/>
              <w:bottom w:val="single" w:sz="4" w:space="0" w:color="auto"/>
            </w:tcBorders>
          </w:tcPr>
          <w:p w:rsidR="004E5CD3" w:rsidRPr="00405484" w:rsidRDefault="006E3449" w:rsidP="006E3449">
            <w:pPr>
              <w:jc w:val="center"/>
              <w:rPr>
                <w:i/>
                <w:color w:val="000000" w:themeColor="text1"/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</w:tr>
      <w:tr w:rsidR="006854E1" w:rsidRPr="00405484" w:rsidTr="00AF4D3D">
        <w:trPr>
          <w:cantSplit/>
          <w:trHeight w:val="2230"/>
        </w:trPr>
        <w:tc>
          <w:tcPr>
            <w:tcW w:w="464" w:type="dxa"/>
            <w:vMerge w:val="restart"/>
          </w:tcPr>
          <w:p w:rsidR="006854E1" w:rsidRPr="00405484" w:rsidRDefault="006854E1" w:rsidP="00D939CE">
            <w:pPr>
              <w:jc w:val="center"/>
              <w:rPr>
                <w:color w:val="000000"/>
                <w:sz w:val="24"/>
              </w:rPr>
            </w:pPr>
          </w:p>
          <w:p w:rsidR="006854E1" w:rsidRPr="00405484" w:rsidRDefault="006854E1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3</w:t>
            </w:r>
          </w:p>
          <w:p w:rsidR="006854E1" w:rsidRPr="00405484" w:rsidRDefault="006854E1" w:rsidP="00D939CE">
            <w:pPr>
              <w:jc w:val="center"/>
              <w:rPr>
                <w:color w:val="000000"/>
                <w:sz w:val="24"/>
              </w:rPr>
            </w:pPr>
          </w:p>
          <w:p w:rsidR="006854E1" w:rsidRPr="00405484" w:rsidRDefault="006854E1" w:rsidP="00D939CE">
            <w:pPr>
              <w:jc w:val="center"/>
              <w:rPr>
                <w:color w:val="000000"/>
                <w:sz w:val="24"/>
              </w:rPr>
            </w:pPr>
          </w:p>
          <w:p w:rsidR="006854E1" w:rsidRPr="00405484" w:rsidRDefault="006854E1" w:rsidP="00D939CE">
            <w:pPr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487" w:type="dxa"/>
            <w:gridSpan w:val="2"/>
            <w:tcBorders>
              <w:bottom w:val="nil"/>
            </w:tcBorders>
          </w:tcPr>
          <w:p w:rsidR="006854E1" w:rsidRPr="00405484" w:rsidRDefault="006854E1" w:rsidP="00D939CE">
            <w:pPr>
              <w:jc w:val="center"/>
              <w:rPr>
                <w:sz w:val="24"/>
              </w:rPr>
            </w:pP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马</w:t>
            </w: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克</w:t>
            </w: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思</w:t>
            </w: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原</w:t>
            </w:r>
          </w:p>
          <w:p w:rsidR="006854E1" w:rsidRPr="00405484" w:rsidRDefault="006854E1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理</w:t>
            </w:r>
          </w:p>
          <w:p w:rsidR="006854E1" w:rsidRPr="00405484" w:rsidRDefault="006854E1" w:rsidP="0088248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中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医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基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础</w:t>
            </w:r>
          </w:p>
          <w:p w:rsidR="006854E1" w:rsidRPr="00405484" w:rsidRDefault="006854E1" w:rsidP="006854E1">
            <w:pPr>
              <w:widowControl/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*</w:t>
            </w:r>
          </w:p>
          <w:p w:rsidR="006854E1" w:rsidRPr="00405484" w:rsidRDefault="006854E1" w:rsidP="00AF4D3D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Cs w:val="21"/>
              </w:rPr>
              <w:t>1-9</w:t>
            </w:r>
            <w:r w:rsidRPr="00405484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细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胞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生</w:t>
            </w:r>
          </w:p>
          <w:p w:rsidR="006854E1" w:rsidRPr="00405484" w:rsidRDefault="006854E1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物</w:t>
            </w:r>
          </w:p>
          <w:p w:rsidR="006854E1" w:rsidRPr="00405484" w:rsidRDefault="006854E1" w:rsidP="006854E1">
            <w:pPr>
              <w:jc w:val="center"/>
              <w:rPr>
                <w:iCs/>
                <w:sz w:val="24"/>
              </w:rPr>
            </w:pPr>
          </w:p>
          <w:p w:rsidR="006854E1" w:rsidRPr="00405484" w:rsidRDefault="006854E1" w:rsidP="006854E1">
            <w:pPr>
              <w:jc w:val="center"/>
              <w:rPr>
                <w:iCs/>
                <w:sz w:val="24"/>
              </w:rPr>
            </w:pPr>
          </w:p>
          <w:p w:rsidR="006854E1" w:rsidRPr="00405484" w:rsidRDefault="00444742" w:rsidP="006854E1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Cs w:val="21"/>
              </w:rPr>
              <w:t>10-18</w:t>
            </w:r>
            <w:r w:rsidR="006854E1" w:rsidRPr="00405484">
              <w:rPr>
                <w:rFonts w:hint="eastAsia"/>
                <w:szCs w:val="21"/>
              </w:rPr>
              <w:t>周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854E1" w:rsidRPr="00405484" w:rsidRDefault="006854E1" w:rsidP="00616DDA">
            <w:pPr>
              <w:jc w:val="center"/>
              <w:rPr>
                <w:sz w:val="24"/>
              </w:rPr>
            </w:pPr>
          </w:p>
          <w:p w:rsidR="006854E1" w:rsidRPr="00405484" w:rsidRDefault="006854E1" w:rsidP="00616DDA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波</w:t>
            </w:r>
          </w:p>
          <w:p w:rsidR="006854E1" w:rsidRPr="00405484" w:rsidRDefault="006854E1" w:rsidP="00616DDA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谱</w:t>
            </w:r>
          </w:p>
          <w:p w:rsidR="006854E1" w:rsidRPr="00405484" w:rsidRDefault="006854E1" w:rsidP="00616DDA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解</w:t>
            </w:r>
          </w:p>
          <w:p w:rsidR="006854E1" w:rsidRPr="00405484" w:rsidRDefault="006854E1" w:rsidP="00616DDA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析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854E1" w:rsidRPr="00405484" w:rsidRDefault="006854E1" w:rsidP="00267B75">
            <w:pPr>
              <w:jc w:val="center"/>
              <w:rPr>
                <w:color w:val="000000" w:themeColor="text1"/>
                <w:sz w:val="24"/>
              </w:rPr>
            </w:pPr>
          </w:p>
          <w:p w:rsidR="006854E1" w:rsidRPr="00405484" w:rsidRDefault="006854E1" w:rsidP="00267B75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马</w:t>
            </w:r>
          </w:p>
          <w:p w:rsidR="006854E1" w:rsidRPr="00405484" w:rsidRDefault="006854E1" w:rsidP="00267B75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克</w:t>
            </w:r>
          </w:p>
          <w:p w:rsidR="006854E1" w:rsidRPr="00405484" w:rsidRDefault="006854E1" w:rsidP="00267B75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思</w:t>
            </w:r>
          </w:p>
          <w:p w:rsidR="006854E1" w:rsidRPr="00405484" w:rsidRDefault="006854E1" w:rsidP="00267B75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原</w:t>
            </w:r>
          </w:p>
          <w:p w:rsidR="006854E1" w:rsidRPr="00405484" w:rsidRDefault="006854E1" w:rsidP="00267B75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理</w:t>
            </w:r>
          </w:p>
        </w:tc>
        <w:tc>
          <w:tcPr>
            <w:tcW w:w="937" w:type="dxa"/>
            <w:tcBorders>
              <w:bottom w:val="nil"/>
            </w:tcBorders>
          </w:tcPr>
          <w:p w:rsidR="001A4DEC" w:rsidRPr="00405484" w:rsidRDefault="006854E1" w:rsidP="006854E1">
            <w:pPr>
              <w:ind w:leftChars="114" w:left="239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药</w:t>
            </w:r>
          </w:p>
          <w:p w:rsidR="006854E1" w:rsidRPr="00405484" w:rsidRDefault="006854E1" w:rsidP="006854E1">
            <w:pPr>
              <w:ind w:leftChars="114" w:left="239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用</w:t>
            </w:r>
          </w:p>
          <w:p w:rsidR="006854E1" w:rsidRPr="00405484" w:rsidRDefault="006854E1" w:rsidP="001A4DEC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拉</w:t>
            </w:r>
          </w:p>
          <w:p w:rsidR="006854E1" w:rsidRPr="00405484" w:rsidRDefault="006854E1" w:rsidP="001A4DEC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丁</w:t>
            </w:r>
          </w:p>
          <w:p w:rsidR="006854E1" w:rsidRDefault="006854E1" w:rsidP="006854E1">
            <w:pPr>
              <w:rPr>
                <w:color w:val="000000" w:themeColor="text1"/>
                <w:sz w:val="24"/>
              </w:rPr>
            </w:pPr>
          </w:p>
          <w:p w:rsidR="00071759" w:rsidRPr="00405484" w:rsidRDefault="00071759" w:rsidP="006854E1">
            <w:pPr>
              <w:rPr>
                <w:color w:val="000000" w:themeColor="text1"/>
                <w:sz w:val="24"/>
              </w:rPr>
            </w:pPr>
          </w:p>
          <w:p w:rsidR="006854E1" w:rsidRPr="00405484" w:rsidRDefault="006854E1" w:rsidP="00AF4D3D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1-9</w:t>
            </w:r>
            <w:r w:rsidRPr="00405484">
              <w:rPr>
                <w:rFonts w:hint="eastAsia"/>
                <w:color w:val="000000" w:themeColor="text1"/>
                <w:sz w:val="24"/>
              </w:rPr>
              <w:t>周</w:t>
            </w:r>
          </w:p>
        </w:tc>
        <w:tc>
          <w:tcPr>
            <w:tcW w:w="1027" w:type="dxa"/>
            <w:tcBorders>
              <w:bottom w:val="nil"/>
            </w:tcBorders>
          </w:tcPr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细</w:t>
            </w:r>
          </w:p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胞</w:t>
            </w:r>
          </w:p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生</w:t>
            </w:r>
          </w:p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 w:val="24"/>
              </w:rPr>
              <w:t>物</w:t>
            </w:r>
          </w:p>
          <w:p w:rsidR="006854E1" w:rsidRDefault="006854E1" w:rsidP="006854E1">
            <w:pPr>
              <w:jc w:val="center"/>
              <w:rPr>
                <w:iCs/>
                <w:color w:val="000000" w:themeColor="text1"/>
                <w:sz w:val="24"/>
              </w:rPr>
            </w:pPr>
          </w:p>
          <w:p w:rsidR="00071759" w:rsidRPr="00405484" w:rsidRDefault="00071759" w:rsidP="006854E1">
            <w:pPr>
              <w:jc w:val="center"/>
              <w:rPr>
                <w:iCs/>
                <w:color w:val="000000" w:themeColor="text1"/>
                <w:sz w:val="24"/>
              </w:rPr>
            </w:pPr>
          </w:p>
          <w:p w:rsidR="006854E1" w:rsidRPr="00405484" w:rsidRDefault="006854E1" w:rsidP="006854E1">
            <w:pPr>
              <w:jc w:val="center"/>
              <w:rPr>
                <w:color w:val="000000" w:themeColor="text1"/>
                <w:sz w:val="24"/>
              </w:rPr>
            </w:pPr>
            <w:r w:rsidRPr="00405484">
              <w:rPr>
                <w:rFonts w:hint="eastAsia"/>
                <w:color w:val="000000" w:themeColor="text1"/>
                <w:szCs w:val="21"/>
              </w:rPr>
              <w:t>10-18</w:t>
            </w:r>
            <w:r w:rsidRPr="00405484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5D5917" w:rsidRPr="00405484" w:rsidTr="00D212C4">
        <w:trPr>
          <w:cantSplit/>
          <w:trHeight w:val="62"/>
        </w:trPr>
        <w:tc>
          <w:tcPr>
            <w:tcW w:w="464" w:type="dxa"/>
            <w:vMerge/>
          </w:tcPr>
          <w:p w:rsidR="005D5917" w:rsidRPr="00405484" w:rsidRDefault="005D5917" w:rsidP="00D939C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87" w:type="dxa"/>
            <w:gridSpan w:val="2"/>
            <w:tcBorders>
              <w:top w:val="nil"/>
            </w:tcBorders>
          </w:tcPr>
          <w:p w:rsidR="005D5917" w:rsidRPr="00AF4D3D" w:rsidRDefault="006E3449" w:rsidP="006E3449">
            <w:pPr>
              <w:jc w:val="center"/>
              <w:rPr>
                <w:b/>
                <w:i/>
                <w:sz w:val="24"/>
              </w:rPr>
            </w:pPr>
            <w:r w:rsidRPr="00AF4D3D">
              <w:rPr>
                <w:rFonts w:hint="eastAsia"/>
                <w:sz w:val="24"/>
              </w:rPr>
              <w:t>514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5D5917" w:rsidRPr="00AF4D3D" w:rsidRDefault="006E3449" w:rsidP="006E3449">
            <w:pPr>
              <w:jc w:val="center"/>
              <w:rPr>
                <w:b/>
                <w:i/>
                <w:sz w:val="24"/>
              </w:rPr>
            </w:pPr>
            <w:r w:rsidRPr="00AF4D3D">
              <w:rPr>
                <w:rFonts w:hint="eastAsia"/>
                <w:sz w:val="24"/>
              </w:rPr>
              <w:t>51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5D5917" w:rsidRPr="00405484" w:rsidRDefault="006E3449" w:rsidP="006E3449">
            <w:pPr>
              <w:jc w:val="center"/>
              <w:rPr>
                <w:i/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D5917" w:rsidRPr="00405484" w:rsidRDefault="006E3449" w:rsidP="006E3449">
            <w:pPr>
              <w:jc w:val="center"/>
              <w:rPr>
                <w:i/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  <w:tc>
          <w:tcPr>
            <w:tcW w:w="1964" w:type="dxa"/>
            <w:gridSpan w:val="2"/>
            <w:tcBorders>
              <w:top w:val="nil"/>
              <w:bottom w:val="single" w:sz="4" w:space="0" w:color="auto"/>
            </w:tcBorders>
          </w:tcPr>
          <w:p w:rsidR="005D5917" w:rsidRPr="00405484" w:rsidRDefault="006E3449" w:rsidP="006E3449">
            <w:pPr>
              <w:jc w:val="center"/>
              <w:rPr>
                <w:i/>
                <w:sz w:val="24"/>
              </w:rPr>
            </w:pPr>
            <w:r w:rsidRPr="006E3449">
              <w:rPr>
                <w:rFonts w:hint="eastAsia"/>
                <w:sz w:val="24"/>
              </w:rPr>
              <w:t>514</w:t>
            </w:r>
          </w:p>
        </w:tc>
      </w:tr>
      <w:tr w:rsidR="00035262" w:rsidRPr="00405484" w:rsidTr="00D212C4">
        <w:trPr>
          <w:cantSplit/>
          <w:trHeight w:val="1856"/>
        </w:trPr>
        <w:tc>
          <w:tcPr>
            <w:tcW w:w="464" w:type="dxa"/>
            <w:tcBorders>
              <w:bottom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5</w:t>
            </w:r>
          </w:p>
          <w:p w:rsidR="00035262" w:rsidRPr="00405484" w:rsidRDefault="00035262" w:rsidP="00D939CE">
            <w:pPr>
              <w:jc w:val="center"/>
              <w:rPr>
                <w:color w:val="000000"/>
                <w:sz w:val="24"/>
              </w:rPr>
            </w:pPr>
          </w:p>
          <w:p w:rsidR="00035262" w:rsidRPr="00405484" w:rsidRDefault="00035262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637" w:type="dxa"/>
            <w:vMerge w:val="restart"/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用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植物</w:t>
            </w:r>
          </w:p>
          <w:p w:rsidR="00035262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实验</w:t>
            </w:r>
          </w:p>
          <w:p w:rsidR="00184432" w:rsidRPr="00405484" w:rsidRDefault="00184432" w:rsidP="00D939CE">
            <w:pPr>
              <w:jc w:val="center"/>
              <w:rPr>
                <w:sz w:val="24"/>
              </w:rPr>
            </w:pPr>
          </w:p>
          <w:p w:rsidR="00007574" w:rsidRPr="00405484" w:rsidRDefault="00184432" w:rsidP="00D939CE">
            <w:pPr>
              <w:jc w:val="center"/>
              <w:rPr>
                <w:sz w:val="24"/>
              </w:rPr>
            </w:pPr>
            <w:r w:rsidRPr="00184432">
              <w:rPr>
                <w:rFonts w:hint="eastAsia"/>
                <w:sz w:val="18"/>
                <w:szCs w:val="18"/>
              </w:rPr>
              <w:t>3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184432" w:rsidRPr="00184432" w:rsidRDefault="007F3685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1</w:t>
            </w:r>
            <w:r w:rsidRPr="00184432">
              <w:rPr>
                <w:rFonts w:hint="eastAsia"/>
                <w:sz w:val="18"/>
                <w:szCs w:val="18"/>
              </w:rPr>
              <w:t>班</w:t>
            </w:r>
          </w:p>
          <w:p w:rsidR="00035262" w:rsidRPr="00184432" w:rsidRDefault="00035262" w:rsidP="00D939CE">
            <w:pPr>
              <w:jc w:val="center"/>
              <w:rPr>
                <w:sz w:val="18"/>
                <w:szCs w:val="18"/>
              </w:rPr>
            </w:pPr>
          </w:p>
          <w:p w:rsidR="00035262" w:rsidRPr="00405484" w:rsidRDefault="00035262" w:rsidP="0018443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4E5CD3" w:rsidRPr="00405484" w:rsidRDefault="00035262" w:rsidP="00902106">
            <w:pPr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仪</w:t>
            </w:r>
          </w:p>
          <w:p w:rsidR="004E5CD3" w:rsidRPr="00405484" w:rsidRDefault="00035262" w:rsidP="00902106">
            <w:pPr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器</w:t>
            </w:r>
          </w:p>
          <w:p w:rsidR="004E5CD3" w:rsidRPr="00405484" w:rsidRDefault="00035262" w:rsidP="00902106">
            <w:pPr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分</w:t>
            </w:r>
          </w:p>
          <w:p w:rsidR="00035262" w:rsidRPr="00405484" w:rsidRDefault="00035262" w:rsidP="00902106">
            <w:pPr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析</w:t>
            </w:r>
          </w:p>
          <w:p w:rsidR="00F956C3" w:rsidRDefault="00F956C3" w:rsidP="009021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:rsidR="00035262" w:rsidRDefault="00F956C3" w:rsidP="009021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</w:t>
            </w:r>
          </w:p>
          <w:p w:rsidR="00184432" w:rsidRDefault="00184432" w:rsidP="00902106">
            <w:pPr>
              <w:rPr>
                <w:sz w:val="24"/>
              </w:rPr>
            </w:pPr>
          </w:p>
          <w:p w:rsidR="00035262" w:rsidRPr="00184432" w:rsidRDefault="00035262" w:rsidP="00902106">
            <w:pPr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10-18</w:t>
            </w:r>
            <w:r w:rsidRPr="00184432">
              <w:rPr>
                <w:rFonts w:hint="eastAsia"/>
                <w:sz w:val="18"/>
                <w:szCs w:val="18"/>
              </w:rPr>
              <w:t>周</w:t>
            </w:r>
          </w:p>
          <w:p w:rsidR="003370CE" w:rsidRPr="00184432" w:rsidRDefault="00035262" w:rsidP="00AF4D3D">
            <w:pPr>
              <w:ind w:firstLineChars="50" w:firstLine="90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6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035262" w:rsidRPr="00405484" w:rsidRDefault="007F3685" w:rsidP="00184432">
            <w:pPr>
              <w:jc w:val="center"/>
              <w:rPr>
                <w:sz w:val="24"/>
              </w:rPr>
            </w:pPr>
            <w:r w:rsidRPr="00184432">
              <w:rPr>
                <w:rFonts w:hint="eastAsia"/>
                <w:sz w:val="18"/>
                <w:szCs w:val="18"/>
              </w:rPr>
              <w:t>2</w:t>
            </w:r>
            <w:r w:rsidRPr="00184432">
              <w:rPr>
                <w:rFonts w:hint="eastAsia"/>
                <w:sz w:val="18"/>
                <w:szCs w:val="18"/>
              </w:rPr>
              <w:t>、</w:t>
            </w:r>
            <w:r w:rsidRPr="00184432">
              <w:rPr>
                <w:rFonts w:hint="eastAsia"/>
                <w:sz w:val="18"/>
                <w:szCs w:val="18"/>
              </w:rPr>
              <w:t>4</w:t>
            </w:r>
            <w:r w:rsidRPr="00184432"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851" w:type="dxa"/>
            <w:vMerge w:val="restart"/>
          </w:tcPr>
          <w:p w:rsidR="00E86106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用</w:t>
            </w:r>
          </w:p>
          <w:p w:rsidR="00E86106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植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物</w:t>
            </w:r>
          </w:p>
          <w:p w:rsidR="00E86106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实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验</w:t>
            </w:r>
          </w:p>
          <w:p w:rsidR="00E86106" w:rsidRPr="00184432" w:rsidRDefault="00E86106" w:rsidP="00D939CE">
            <w:pPr>
              <w:jc w:val="center"/>
              <w:rPr>
                <w:sz w:val="18"/>
                <w:szCs w:val="18"/>
              </w:rPr>
            </w:pPr>
          </w:p>
          <w:p w:rsidR="00035262" w:rsidRPr="00184432" w:rsidRDefault="00035262" w:rsidP="0003526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3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184432" w:rsidRPr="00184432" w:rsidRDefault="00184432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2</w:t>
            </w:r>
            <w:r w:rsidRPr="00184432">
              <w:rPr>
                <w:rFonts w:hint="eastAsia"/>
                <w:sz w:val="18"/>
                <w:szCs w:val="18"/>
              </w:rPr>
              <w:t>班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035262" w:rsidRPr="00405484" w:rsidRDefault="00035262" w:rsidP="00035262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仪</w:t>
            </w:r>
          </w:p>
          <w:p w:rsidR="00035262" w:rsidRPr="00405484" w:rsidRDefault="00035262" w:rsidP="00035262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器</w:t>
            </w:r>
          </w:p>
          <w:p w:rsidR="00035262" w:rsidRPr="00405484" w:rsidRDefault="00035262" w:rsidP="00035262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分</w:t>
            </w:r>
          </w:p>
          <w:p w:rsidR="00035262" w:rsidRPr="00405484" w:rsidRDefault="00035262" w:rsidP="00035262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析</w:t>
            </w:r>
          </w:p>
          <w:p w:rsidR="00F956C3" w:rsidRDefault="00F956C3" w:rsidP="00F956C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:rsidR="00035262" w:rsidRDefault="00F956C3" w:rsidP="00F95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</w:t>
            </w:r>
          </w:p>
          <w:p w:rsidR="00184432" w:rsidRDefault="00184432" w:rsidP="00035262">
            <w:pPr>
              <w:jc w:val="center"/>
              <w:rPr>
                <w:sz w:val="24"/>
              </w:rPr>
            </w:pPr>
          </w:p>
          <w:p w:rsidR="00035262" w:rsidRPr="00184432" w:rsidRDefault="00035262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10-18</w:t>
            </w:r>
            <w:r w:rsidRPr="00184432">
              <w:rPr>
                <w:rFonts w:hint="eastAsia"/>
                <w:sz w:val="18"/>
                <w:szCs w:val="18"/>
              </w:rPr>
              <w:t>周</w:t>
            </w:r>
          </w:p>
          <w:p w:rsidR="00035262" w:rsidRPr="00184432" w:rsidRDefault="00035262" w:rsidP="0003526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6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035262" w:rsidRPr="00405484" w:rsidRDefault="007F3685" w:rsidP="007F3685">
            <w:pPr>
              <w:jc w:val="center"/>
              <w:rPr>
                <w:sz w:val="24"/>
              </w:rPr>
            </w:pPr>
            <w:r w:rsidRPr="00184432">
              <w:rPr>
                <w:rFonts w:hint="eastAsia"/>
                <w:sz w:val="18"/>
                <w:szCs w:val="18"/>
              </w:rPr>
              <w:t>1</w:t>
            </w:r>
            <w:r w:rsidRPr="00184432">
              <w:rPr>
                <w:rFonts w:hint="eastAsia"/>
                <w:sz w:val="18"/>
                <w:szCs w:val="18"/>
              </w:rPr>
              <w:t>、</w:t>
            </w:r>
            <w:r w:rsidRPr="00184432">
              <w:rPr>
                <w:rFonts w:hint="eastAsia"/>
                <w:sz w:val="18"/>
                <w:szCs w:val="18"/>
              </w:rPr>
              <w:t>3</w:t>
            </w:r>
            <w:r w:rsidRPr="00184432"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用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植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物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实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验</w:t>
            </w:r>
          </w:p>
          <w:p w:rsidR="00035262" w:rsidRPr="00184432" w:rsidRDefault="00035262" w:rsidP="00D939CE">
            <w:pPr>
              <w:jc w:val="center"/>
              <w:rPr>
                <w:sz w:val="18"/>
                <w:szCs w:val="18"/>
              </w:rPr>
            </w:pP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184432">
              <w:rPr>
                <w:rFonts w:hint="eastAsia"/>
                <w:sz w:val="18"/>
                <w:szCs w:val="18"/>
              </w:rPr>
              <w:t>3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184432" w:rsidRPr="00184432" w:rsidRDefault="00184432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3</w:t>
            </w:r>
            <w:r w:rsidRPr="00184432">
              <w:rPr>
                <w:rFonts w:hint="eastAsia"/>
                <w:sz w:val="18"/>
                <w:szCs w:val="18"/>
              </w:rPr>
              <w:t>班</w:t>
            </w:r>
          </w:p>
          <w:p w:rsidR="00247E57" w:rsidRPr="00405484" w:rsidRDefault="00247E57" w:rsidP="00D939C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35262" w:rsidRPr="00405484" w:rsidRDefault="00035262" w:rsidP="00FB51B6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仪</w:t>
            </w:r>
          </w:p>
          <w:p w:rsidR="00035262" w:rsidRPr="00405484" w:rsidRDefault="00035262" w:rsidP="00FB51B6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器</w:t>
            </w:r>
          </w:p>
          <w:p w:rsidR="00035262" w:rsidRPr="00405484" w:rsidRDefault="00035262" w:rsidP="00FB51B6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分</w:t>
            </w:r>
          </w:p>
          <w:p w:rsidR="00D1075A" w:rsidRDefault="00035262" w:rsidP="00D1075A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析</w:t>
            </w:r>
          </w:p>
          <w:p w:rsidR="00F956C3" w:rsidRDefault="00F956C3" w:rsidP="00D107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:rsidR="00184432" w:rsidRPr="00405484" w:rsidRDefault="00F956C3" w:rsidP="00F95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</w:t>
            </w:r>
          </w:p>
          <w:p w:rsidR="00035262" w:rsidRDefault="00035262" w:rsidP="00FB51B6">
            <w:pPr>
              <w:jc w:val="center"/>
              <w:rPr>
                <w:sz w:val="18"/>
                <w:szCs w:val="18"/>
              </w:rPr>
            </w:pPr>
          </w:p>
          <w:p w:rsidR="00184432" w:rsidRPr="00184432" w:rsidRDefault="00184432" w:rsidP="00FB51B6">
            <w:pPr>
              <w:jc w:val="center"/>
              <w:rPr>
                <w:sz w:val="18"/>
                <w:szCs w:val="18"/>
              </w:rPr>
            </w:pPr>
          </w:p>
          <w:p w:rsidR="00035262" w:rsidRPr="00184432" w:rsidRDefault="00035262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10-18</w:t>
            </w:r>
            <w:r w:rsidRPr="00184432">
              <w:rPr>
                <w:rFonts w:hint="eastAsia"/>
                <w:sz w:val="18"/>
                <w:szCs w:val="18"/>
              </w:rPr>
              <w:t>周</w:t>
            </w:r>
          </w:p>
          <w:p w:rsidR="00035262" w:rsidRPr="00184432" w:rsidRDefault="00035262" w:rsidP="00902106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6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247E57" w:rsidRPr="00405484" w:rsidRDefault="00184432" w:rsidP="00902106">
            <w:pPr>
              <w:jc w:val="center"/>
              <w:rPr>
                <w:sz w:val="24"/>
              </w:rPr>
            </w:pPr>
            <w:r w:rsidRPr="00184432">
              <w:rPr>
                <w:rFonts w:hint="eastAsia"/>
                <w:sz w:val="18"/>
                <w:szCs w:val="18"/>
              </w:rPr>
              <w:t>2</w:t>
            </w:r>
            <w:r w:rsidRPr="00184432">
              <w:rPr>
                <w:rFonts w:hint="eastAsia"/>
                <w:sz w:val="18"/>
                <w:szCs w:val="18"/>
              </w:rPr>
              <w:t>、</w:t>
            </w:r>
            <w:r w:rsidRPr="00184432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用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植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物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实</w:t>
            </w:r>
          </w:p>
          <w:p w:rsidR="00035262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验</w:t>
            </w:r>
          </w:p>
          <w:p w:rsidR="00184432" w:rsidRPr="00405484" w:rsidRDefault="00184432" w:rsidP="00D939CE">
            <w:pPr>
              <w:jc w:val="center"/>
              <w:rPr>
                <w:sz w:val="24"/>
              </w:rPr>
            </w:pPr>
          </w:p>
          <w:p w:rsidR="00035262" w:rsidRPr="00184432" w:rsidRDefault="00035262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3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184432" w:rsidRPr="00184432" w:rsidRDefault="00184432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4</w:t>
            </w:r>
            <w:r w:rsidRPr="00184432">
              <w:rPr>
                <w:rFonts w:hint="eastAsia"/>
                <w:sz w:val="18"/>
                <w:szCs w:val="18"/>
              </w:rPr>
              <w:t>班</w:t>
            </w:r>
          </w:p>
          <w:p w:rsidR="00247E57" w:rsidRPr="00405484" w:rsidRDefault="00247E57" w:rsidP="00D939C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仪</w:t>
            </w:r>
          </w:p>
          <w:p w:rsidR="00035262" w:rsidRPr="00405484" w:rsidRDefault="00035262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器</w:t>
            </w:r>
          </w:p>
          <w:p w:rsidR="00D1075A" w:rsidRDefault="00035262" w:rsidP="00D1075A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分</w:t>
            </w:r>
          </w:p>
          <w:p w:rsidR="00D1075A" w:rsidRDefault="00D1075A" w:rsidP="00D107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析</w:t>
            </w:r>
          </w:p>
          <w:p w:rsidR="00F956C3" w:rsidRDefault="00F956C3" w:rsidP="00D107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:rsidR="00035262" w:rsidRPr="00405484" w:rsidRDefault="00F956C3" w:rsidP="00F956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</w:t>
            </w:r>
          </w:p>
          <w:p w:rsidR="00035262" w:rsidRDefault="00035262" w:rsidP="00D939CE">
            <w:pPr>
              <w:jc w:val="center"/>
              <w:rPr>
                <w:sz w:val="24"/>
              </w:rPr>
            </w:pPr>
          </w:p>
          <w:p w:rsidR="00035262" w:rsidRPr="00184432" w:rsidRDefault="00035262" w:rsidP="00184432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10-18</w:t>
            </w:r>
            <w:r w:rsidRPr="00184432">
              <w:rPr>
                <w:rFonts w:hint="eastAsia"/>
                <w:sz w:val="18"/>
                <w:szCs w:val="18"/>
              </w:rPr>
              <w:t>周</w:t>
            </w:r>
          </w:p>
          <w:p w:rsidR="00035262" w:rsidRPr="00184432" w:rsidRDefault="00035262" w:rsidP="00902106">
            <w:pPr>
              <w:jc w:val="center"/>
              <w:rPr>
                <w:sz w:val="18"/>
                <w:szCs w:val="18"/>
              </w:rPr>
            </w:pPr>
            <w:r w:rsidRPr="00184432">
              <w:rPr>
                <w:rFonts w:hint="eastAsia"/>
                <w:sz w:val="18"/>
                <w:szCs w:val="18"/>
              </w:rPr>
              <w:t>60</w:t>
            </w:r>
            <w:r w:rsidRPr="00184432">
              <w:rPr>
                <w:rFonts w:hint="eastAsia"/>
                <w:sz w:val="18"/>
                <w:szCs w:val="18"/>
              </w:rPr>
              <w:t>人</w:t>
            </w:r>
          </w:p>
          <w:p w:rsidR="00247E57" w:rsidRPr="00405484" w:rsidRDefault="007F3685" w:rsidP="00902106">
            <w:pPr>
              <w:jc w:val="center"/>
              <w:rPr>
                <w:sz w:val="24"/>
              </w:rPr>
            </w:pPr>
            <w:r w:rsidRPr="00184432">
              <w:rPr>
                <w:rFonts w:hint="eastAsia"/>
                <w:sz w:val="18"/>
                <w:szCs w:val="18"/>
              </w:rPr>
              <w:t>1</w:t>
            </w:r>
            <w:r w:rsidRPr="00184432">
              <w:rPr>
                <w:rFonts w:hint="eastAsia"/>
                <w:sz w:val="18"/>
                <w:szCs w:val="18"/>
              </w:rPr>
              <w:t>、</w:t>
            </w:r>
            <w:r w:rsidRPr="00184432">
              <w:rPr>
                <w:rFonts w:hint="eastAsia"/>
                <w:sz w:val="18"/>
                <w:szCs w:val="18"/>
              </w:rPr>
              <w:t>3</w:t>
            </w:r>
            <w:r w:rsidRPr="00184432"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964" w:type="dxa"/>
            <w:gridSpan w:val="2"/>
            <w:vMerge w:val="restart"/>
            <w:shd w:val="clear" w:color="auto" w:fill="auto"/>
          </w:tcPr>
          <w:p w:rsidR="00035262" w:rsidRPr="00405484" w:rsidRDefault="00035262" w:rsidP="00EF2D29">
            <w:pPr>
              <w:jc w:val="center"/>
              <w:rPr>
                <w:sz w:val="24"/>
              </w:rPr>
            </w:pPr>
          </w:p>
          <w:p w:rsidR="00267B75" w:rsidRPr="00405484" w:rsidRDefault="00267B75" w:rsidP="00267B75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体</w:t>
            </w:r>
          </w:p>
          <w:p w:rsidR="00267B75" w:rsidRPr="00405484" w:rsidRDefault="00267B75" w:rsidP="00267B75">
            <w:pPr>
              <w:jc w:val="center"/>
              <w:rPr>
                <w:sz w:val="24"/>
              </w:rPr>
            </w:pPr>
          </w:p>
          <w:p w:rsidR="00035262" w:rsidRPr="00405484" w:rsidRDefault="00267B75" w:rsidP="00EF2D29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育</w:t>
            </w:r>
          </w:p>
          <w:p w:rsidR="00035262" w:rsidRPr="00405484" w:rsidRDefault="00035262" w:rsidP="00EF2D29">
            <w:pPr>
              <w:jc w:val="center"/>
              <w:rPr>
                <w:sz w:val="24"/>
              </w:rPr>
            </w:pPr>
          </w:p>
        </w:tc>
      </w:tr>
      <w:tr w:rsidR="00035262" w:rsidRPr="00405484" w:rsidTr="00D212C4">
        <w:trPr>
          <w:cantSplit/>
          <w:trHeight w:val="878"/>
        </w:trPr>
        <w:tc>
          <w:tcPr>
            <w:tcW w:w="464" w:type="dxa"/>
            <w:vMerge w:val="restart"/>
            <w:tcBorders>
              <w:bottom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color w:val="000000"/>
                <w:sz w:val="24"/>
              </w:rPr>
            </w:pPr>
          </w:p>
          <w:p w:rsidR="00035262" w:rsidRPr="00405484" w:rsidRDefault="00035262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7</w:t>
            </w:r>
          </w:p>
          <w:p w:rsidR="00035262" w:rsidRPr="00405484" w:rsidRDefault="00035262" w:rsidP="00D939CE">
            <w:pPr>
              <w:rPr>
                <w:color w:val="000000"/>
                <w:sz w:val="24"/>
              </w:rPr>
            </w:pPr>
          </w:p>
          <w:p w:rsidR="00035262" w:rsidRPr="00405484" w:rsidRDefault="00035262" w:rsidP="00D939C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637" w:type="dxa"/>
            <w:vMerge/>
          </w:tcPr>
          <w:p w:rsidR="00035262" w:rsidRPr="00405484" w:rsidRDefault="00035262" w:rsidP="00D939C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035262" w:rsidRPr="00405484" w:rsidRDefault="00035262" w:rsidP="00D939C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gridSpan w:val="2"/>
            <w:vMerge/>
            <w:shd w:val="clear" w:color="auto" w:fill="auto"/>
          </w:tcPr>
          <w:p w:rsidR="00035262" w:rsidRPr="00405484" w:rsidRDefault="00035262" w:rsidP="00D939CE">
            <w:pPr>
              <w:jc w:val="center"/>
              <w:rPr>
                <w:sz w:val="24"/>
              </w:rPr>
            </w:pPr>
          </w:p>
        </w:tc>
      </w:tr>
      <w:tr w:rsidR="00902106" w:rsidRPr="00405484" w:rsidTr="00D212C4">
        <w:trPr>
          <w:cantSplit/>
          <w:trHeight w:val="460"/>
        </w:trPr>
        <w:tc>
          <w:tcPr>
            <w:tcW w:w="464" w:type="dxa"/>
            <w:vMerge/>
          </w:tcPr>
          <w:p w:rsidR="00902106" w:rsidRPr="00405484" w:rsidRDefault="00902106" w:rsidP="00D939C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7" w:type="dxa"/>
            <w:vMerge/>
          </w:tcPr>
          <w:p w:rsidR="00902106" w:rsidRPr="00405484" w:rsidRDefault="00902106" w:rsidP="00D939C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902106" w:rsidRPr="00405484" w:rsidRDefault="00902106" w:rsidP="00D939CE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902106" w:rsidRPr="00405484" w:rsidRDefault="00902106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6:</w:t>
            </w:r>
            <w:r w:rsidR="00A90299" w:rsidRPr="00405484">
              <w:rPr>
                <w:rFonts w:hint="eastAsia"/>
                <w:sz w:val="24"/>
              </w:rPr>
              <w:t>4</w:t>
            </w:r>
            <w:r w:rsidRPr="00405484">
              <w:rPr>
                <w:rFonts w:hint="eastAsia"/>
                <w:sz w:val="24"/>
              </w:rPr>
              <w:t>0-8:30</w:t>
            </w:r>
          </w:p>
          <w:p w:rsidR="00902106" w:rsidRPr="00405484" w:rsidRDefault="00902106" w:rsidP="00D939C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英语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02106" w:rsidRPr="00405484" w:rsidRDefault="00902106" w:rsidP="00D939C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02106" w:rsidRPr="00405484" w:rsidRDefault="00902106" w:rsidP="00D939C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902106" w:rsidRPr="00405484" w:rsidRDefault="00902106" w:rsidP="00D939C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902106" w:rsidRPr="00405484" w:rsidRDefault="00902106" w:rsidP="00D939CE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gridSpan w:val="2"/>
            <w:vMerge/>
            <w:shd w:val="clear" w:color="auto" w:fill="auto"/>
          </w:tcPr>
          <w:p w:rsidR="00902106" w:rsidRPr="00405484" w:rsidRDefault="00902106" w:rsidP="00DA1726">
            <w:pPr>
              <w:jc w:val="center"/>
              <w:rPr>
                <w:i/>
                <w:sz w:val="24"/>
              </w:rPr>
            </w:pPr>
          </w:p>
        </w:tc>
      </w:tr>
    </w:tbl>
    <w:p w:rsidR="00DA1726" w:rsidRPr="00405484" w:rsidRDefault="00DA1726" w:rsidP="00DA1726">
      <w:pPr>
        <w:jc w:val="left"/>
        <w:rPr>
          <w:color w:val="000000"/>
          <w:shd w:val="clear" w:color="auto" w:fill="FFFFFF"/>
        </w:rPr>
      </w:pPr>
      <w:r w:rsidRPr="00405484">
        <w:rPr>
          <w:rFonts w:hint="eastAsia"/>
          <w:color w:val="000000"/>
          <w:shd w:val="clear" w:color="auto" w:fill="FFFFFF"/>
        </w:rPr>
        <w:t>201</w:t>
      </w:r>
      <w:r w:rsidR="00E507EB" w:rsidRPr="00405484">
        <w:rPr>
          <w:rFonts w:hint="eastAsia"/>
          <w:color w:val="000000"/>
          <w:shd w:val="clear" w:color="auto" w:fill="FFFFFF"/>
        </w:rPr>
        <w:t>4</w:t>
      </w:r>
      <w:r w:rsidRPr="00405484">
        <w:rPr>
          <w:rFonts w:hint="eastAsia"/>
          <w:color w:val="000000"/>
          <w:shd w:val="clear" w:color="auto" w:fill="FFFFFF"/>
        </w:rPr>
        <w:t>-201</w:t>
      </w:r>
      <w:r w:rsidR="00E507EB" w:rsidRPr="00405484">
        <w:rPr>
          <w:rFonts w:hint="eastAsia"/>
          <w:color w:val="000000"/>
          <w:shd w:val="clear" w:color="auto" w:fill="FFFFFF"/>
        </w:rPr>
        <w:t>5</w:t>
      </w:r>
      <w:r w:rsidRPr="00405484">
        <w:rPr>
          <w:rFonts w:hint="eastAsia"/>
          <w:color w:val="000000"/>
          <w:shd w:val="clear" w:color="auto" w:fill="FFFFFF"/>
        </w:rPr>
        <w:t>第二学期校历：</w:t>
      </w:r>
    </w:p>
    <w:p w:rsidR="00DA1726" w:rsidRPr="00405484" w:rsidRDefault="00DA1726" w:rsidP="00DA1726">
      <w:pPr>
        <w:jc w:val="left"/>
      </w:pPr>
      <w:r w:rsidRPr="00405484">
        <w:rPr>
          <w:rFonts w:hint="eastAsia"/>
          <w:color w:val="000000"/>
          <w:shd w:val="clear" w:color="auto" w:fill="FFFFFF"/>
        </w:rPr>
        <w:t>一、</w:t>
      </w:r>
      <w:r w:rsidRPr="00405484">
        <w:rPr>
          <w:rFonts w:hint="eastAsia"/>
          <w:color w:val="000000"/>
          <w:shd w:val="clear" w:color="auto" w:fill="FFFFFF"/>
        </w:rPr>
        <w:t>201</w:t>
      </w:r>
      <w:r w:rsidR="0097753D" w:rsidRPr="00405484">
        <w:rPr>
          <w:rFonts w:hint="eastAsia"/>
          <w:color w:val="000000"/>
          <w:shd w:val="clear" w:color="auto" w:fill="FFFFFF"/>
        </w:rPr>
        <w:t>5</w:t>
      </w:r>
      <w:r w:rsidRPr="00405484">
        <w:rPr>
          <w:rFonts w:hint="eastAsia"/>
          <w:color w:val="000000"/>
          <w:shd w:val="clear" w:color="auto" w:fill="FFFFFF"/>
        </w:rPr>
        <w:t>年</w:t>
      </w:r>
      <w:r w:rsidR="0097753D" w:rsidRPr="00405484">
        <w:rPr>
          <w:rFonts w:hint="eastAsia"/>
          <w:color w:val="000000"/>
          <w:shd w:val="clear" w:color="auto" w:fill="FFFFFF"/>
        </w:rPr>
        <w:t>3</w:t>
      </w:r>
      <w:r w:rsidRPr="00405484">
        <w:rPr>
          <w:rFonts w:hint="eastAsia"/>
          <w:color w:val="000000"/>
          <w:shd w:val="clear" w:color="auto" w:fill="FFFFFF"/>
        </w:rPr>
        <w:t>月</w:t>
      </w:r>
      <w:r w:rsidR="0097753D" w:rsidRPr="00405484">
        <w:rPr>
          <w:rFonts w:hint="eastAsia"/>
          <w:color w:val="000000"/>
          <w:shd w:val="clear" w:color="auto" w:fill="FFFFFF"/>
        </w:rPr>
        <w:t>2</w:t>
      </w:r>
      <w:r w:rsidRPr="00405484">
        <w:rPr>
          <w:rFonts w:hint="eastAsia"/>
          <w:color w:val="000000"/>
          <w:shd w:val="clear" w:color="auto" w:fill="FFFFFF"/>
        </w:rPr>
        <w:t>日开始</w:t>
      </w:r>
      <w:r w:rsidRPr="00405484">
        <w:rPr>
          <w:rFonts w:hint="eastAsia"/>
          <w:shd w:val="clear" w:color="auto" w:fill="FFFFFF"/>
        </w:rPr>
        <w:t>上课，</w:t>
      </w:r>
      <w:r w:rsidR="001A3AD4" w:rsidRPr="00405484">
        <w:rPr>
          <w:rFonts w:hint="eastAsia"/>
          <w:shd w:val="clear" w:color="auto" w:fill="FFFFFF"/>
        </w:rPr>
        <w:t>7</w:t>
      </w:r>
      <w:r w:rsidRPr="00405484">
        <w:rPr>
          <w:rFonts w:hint="eastAsia"/>
          <w:shd w:val="clear" w:color="auto" w:fill="FFFFFF"/>
        </w:rPr>
        <w:t>月</w:t>
      </w:r>
      <w:r w:rsidR="001A3AD4" w:rsidRPr="00405484">
        <w:rPr>
          <w:rFonts w:hint="eastAsia"/>
          <w:shd w:val="clear" w:color="auto" w:fill="FFFFFF"/>
        </w:rPr>
        <w:t>6</w:t>
      </w:r>
      <w:r w:rsidRPr="00405484">
        <w:rPr>
          <w:rFonts w:hint="eastAsia"/>
          <w:shd w:val="clear" w:color="auto" w:fill="FFFFFF"/>
        </w:rPr>
        <w:t>日—</w:t>
      </w:r>
      <w:r w:rsidRPr="00405484">
        <w:rPr>
          <w:rFonts w:hint="eastAsia"/>
          <w:shd w:val="clear" w:color="auto" w:fill="FFFFFF"/>
        </w:rPr>
        <w:t>7</w:t>
      </w:r>
      <w:r w:rsidRPr="00405484">
        <w:rPr>
          <w:rFonts w:hint="eastAsia"/>
          <w:shd w:val="clear" w:color="auto" w:fill="FFFFFF"/>
        </w:rPr>
        <w:t>月</w:t>
      </w:r>
      <w:r w:rsidR="001A3AD4" w:rsidRPr="00405484">
        <w:rPr>
          <w:rFonts w:hint="eastAsia"/>
          <w:shd w:val="clear" w:color="auto" w:fill="FFFFFF"/>
        </w:rPr>
        <w:t>17</w:t>
      </w:r>
      <w:r w:rsidRPr="00405484">
        <w:rPr>
          <w:rFonts w:hint="eastAsia"/>
          <w:shd w:val="clear" w:color="auto" w:fill="FFFFFF"/>
        </w:rPr>
        <w:t>日</w:t>
      </w:r>
      <w:r w:rsidRPr="00405484">
        <w:rPr>
          <w:rFonts w:hint="eastAsia"/>
        </w:rPr>
        <w:t>停课复习考试，</w:t>
      </w:r>
      <w:r w:rsidRPr="00405484">
        <w:rPr>
          <w:rFonts w:hint="eastAsia"/>
          <w:shd w:val="clear" w:color="auto" w:fill="FFFFFF"/>
        </w:rPr>
        <w:t>7</w:t>
      </w:r>
      <w:r w:rsidRPr="00405484">
        <w:rPr>
          <w:rFonts w:hint="eastAsia"/>
          <w:shd w:val="clear" w:color="auto" w:fill="FFFFFF"/>
        </w:rPr>
        <w:t>月</w:t>
      </w:r>
      <w:r w:rsidR="001A3AD4" w:rsidRPr="00405484">
        <w:rPr>
          <w:rFonts w:hint="eastAsia"/>
          <w:shd w:val="clear" w:color="auto" w:fill="FFFFFF"/>
        </w:rPr>
        <w:t>20</w:t>
      </w:r>
      <w:r w:rsidRPr="00405484">
        <w:rPr>
          <w:rFonts w:hint="eastAsia"/>
          <w:shd w:val="clear" w:color="auto" w:fill="FFFFFF"/>
        </w:rPr>
        <w:t>日</w:t>
      </w:r>
      <w:r w:rsidRPr="00405484">
        <w:rPr>
          <w:rFonts w:hint="eastAsia"/>
        </w:rPr>
        <w:t>开始放暑假。</w:t>
      </w:r>
    </w:p>
    <w:p w:rsidR="00DA1726" w:rsidRPr="00405484" w:rsidRDefault="00DA1726" w:rsidP="00DA1726">
      <w:pPr>
        <w:ind w:left="420" w:hangingChars="200" w:hanging="420"/>
        <w:jc w:val="left"/>
        <w:rPr>
          <w:color w:val="000000"/>
        </w:rPr>
      </w:pPr>
      <w:r w:rsidRPr="00405484">
        <w:rPr>
          <w:rFonts w:hint="eastAsia"/>
          <w:color w:val="000000"/>
          <w:shd w:val="clear" w:color="auto" w:fill="FFFFFF"/>
        </w:rPr>
        <w:t>二、节假日按学校通知要求。</w:t>
      </w:r>
    </w:p>
    <w:p w:rsidR="00DA1726" w:rsidRPr="00405484" w:rsidRDefault="00DA1726" w:rsidP="00DA1726">
      <w:pPr>
        <w:jc w:val="left"/>
        <w:rPr>
          <w:color w:val="000000"/>
          <w:shd w:val="clear" w:color="auto" w:fill="FFFFFF"/>
        </w:rPr>
      </w:pPr>
      <w:r w:rsidRPr="00405484">
        <w:rPr>
          <w:rFonts w:hint="eastAsia"/>
          <w:color w:val="000000"/>
          <w:shd w:val="clear" w:color="auto" w:fill="FFFFFF"/>
        </w:rPr>
        <w:t>三、后九周课从第十周（</w:t>
      </w:r>
      <w:r w:rsidR="00357824" w:rsidRPr="00405484">
        <w:rPr>
          <w:rFonts w:hint="eastAsia"/>
          <w:color w:val="000000"/>
          <w:shd w:val="clear" w:color="auto" w:fill="FFFFFF"/>
        </w:rPr>
        <w:t>5</w:t>
      </w:r>
      <w:r w:rsidRPr="00405484">
        <w:rPr>
          <w:rFonts w:hint="eastAsia"/>
          <w:color w:val="000000"/>
          <w:shd w:val="clear" w:color="auto" w:fill="FFFFFF"/>
        </w:rPr>
        <w:t>月</w:t>
      </w:r>
      <w:r w:rsidR="00357824" w:rsidRPr="00405484">
        <w:rPr>
          <w:rFonts w:hint="eastAsia"/>
          <w:color w:val="000000"/>
          <w:shd w:val="clear" w:color="auto" w:fill="FFFFFF"/>
        </w:rPr>
        <w:t>4</w:t>
      </w:r>
      <w:r w:rsidRPr="00405484">
        <w:rPr>
          <w:rFonts w:hint="eastAsia"/>
          <w:color w:val="000000"/>
          <w:shd w:val="clear" w:color="auto" w:fill="FFFFFF"/>
        </w:rPr>
        <w:t>日）开始。</w:t>
      </w:r>
    </w:p>
    <w:p w:rsidR="00DA1726" w:rsidRPr="00405484" w:rsidRDefault="00DA1726" w:rsidP="00DA1726">
      <w:pPr>
        <w:ind w:leftChars="200" w:left="420"/>
        <w:jc w:val="left"/>
        <w:rPr>
          <w:color w:val="000000"/>
          <w:sz w:val="24"/>
          <w:szCs w:val="24"/>
        </w:rPr>
      </w:pPr>
      <w:r w:rsidRPr="00405484">
        <w:rPr>
          <w:rFonts w:hint="eastAsia"/>
          <w:b/>
          <w:color w:val="000000"/>
          <w:sz w:val="24"/>
          <w:szCs w:val="24"/>
        </w:rPr>
        <w:t>请于</w:t>
      </w:r>
      <w:r w:rsidRPr="00405484">
        <w:rPr>
          <w:rFonts w:hint="eastAsia"/>
          <w:b/>
          <w:color w:val="000000"/>
          <w:sz w:val="24"/>
          <w:szCs w:val="24"/>
        </w:rPr>
        <w:t>20</w:t>
      </w:r>
      <w:r w:rsidR="00EF2D29" w:rsidRPr="00405484">
        <w:rPr>
          <w:rFonts w:hint="eastAsia"/>
          <w:b/>
          <w:color w:val="000000"/>
          <w:sz w:val="24"/>
          <w:szCs w:val="24"/>
        </w:rPr>
        <w:t>1</w:t>
      </w:r>
      <w:r w:rsidR="00285FEF" w:rsidRPr="00405484">
        <w:rPr>
          <w:rFonts w:hint="eastAsia"/>
          <w:b/>
          <w:color w:val="000000"/>
          <w:sz w:val="24"/>
          <w:szCs w:val="24"/>
        </w:rPr>
        <w:t>5</w:t>
      </w:r>
      <w:r w:rsidRPr="00405484">
        <w:rPr>
          <w:rFonts w:hint="eastAsia"/>
          <w:b/>
          <w:color w:val="000000"/>
          <w:sz w:val="24"/>
          <w:szCs w:val="24"/>
        </w:rPr>
        <w:t>年</w:t>
      </w:r>
      <w:r w:rsidRPr="00405484">
        <w:rPr>
          <w:rFonts w:hint="eastAsia"/>
          <w:b/>
          <w:color w:val="000000"/>
          <w:sz w:val="24"/>
          <w:szCs w:val="24"/>
        </w:rPr>
        <w:t>1</w:t>
      </w:r>
      <w:r w:rsidRPr="00405484">
        <w:rPr>
          <w:rFonts w:hint="eastAsia"/>
          <w:b/>
          <w:color w:val="000000"/>
          <w:sz w:val="24"/>
          <w:szCs w:val="24"/>
        </w:rPr>
        <w:t>月</w:t>
      </w:r>
      <w:r w:rsidR="00443613" w:rsidRPr="00405484">
        <w:rPr>
          <w:rFonts w:hint="eastAsia"/>
          <w:b/>
          <w:color w:val="000000"/>
          <w:sz w:val="24"/>
          <w:szCs w:val="24"/>
        </w:rPr>
        <w:t>1</w:t>
      </w:r>
      <w:r w:rsidRPr="00405484">
        <w:rPr>
          <w:rFonts w:hint="eastAsia"/>
          <w:b/>
          <w:color w:val="000000"/>
          <w:sz w:val="24"/>
          <w:szCs w:val="24"/>
        </w:rPr>
        <w:t>6</w:t>
      </w:r>
      <w:r w:rsidRPr="00405484">
        <w:rPr>
          <w:rFonts w:hint="eastAsia"/>
          <w:b/>
          <w:color w:val="000000"/>
          <w:sz w:val="24"/>
          <w:szCs w:val="24"/>
        </w:rPr>
        <w:t>日前将课程教学进度表发到</w:t>
      </w:r>
      <w:r w:rsidRPr="00405484">
        <w:rPr>
          <w:rFonts w:hint="eastAsia"/>
          <w:b/>
          <w:color w:val="000000"/>
          <w:sz w:val="24"/>
          <w:szCs w:val="24"/>
        </w:rPr>
        <w:t>yaoj2@bjmu.edu.cn</w:t>
      </w:r>
      <w:r w:rsidRPr="00405484">
        <w:rPr>
          <w:rFonts w:hint="eastAsia"/>
          <w:color w:val="000000"/>
          <w:sz w:val="24"/>
          <w:szCs w:val="24"/>
        </w:rPr>
        <w:t>。</w:t>
      </w:r>
    </w:p>
    <w:p w:rsidR="005D5917" w:rsidRPr="00405484" w:rsidRDefault="005D5917" w:rsidP="00F53E5E">
      <w:pPr>
        <w:rPr>
          <w:color w:val="000000"/>
        </w:rPr>
      </w:pPr>
      <w:r w:rsidRPr="00405484">
        <w:rPr>
          <w:color w:val="000000"/>
        </w:rPr>
        <w:br w:type="page"/>
      </w:r>
    </w:p>
    <w:p w:rsidR="0015516C" w:rsidRPr="00405484" w:rsidRDefault="0015516C" w:rsidP="0015516C">
      <w:pPr>
        <w:jc w:val="left"/>
        <w:rPr>
          <w:color w:val="000000"/>
          <w:sz w:val="24"/>
        </w:rPr>
      </w:pPr>
      <w:r w:rsidRPr="00405484">
        <w:rPr>
          <w:rFonts w:hint="eastAsia"/>
          <w:color w:val="000000"/>
          <w:sz w:val="24"/>
          <w:lang w:eastAsia="zh-TW"/>
        </w:rPr>
        <w:lastRenderedPageBreak/>
        <w:t>班级∶药学</w:t>
      </w:r>
      <w:r w:rsidRPr="00405484">
        <w:rPr>
          <w:rFonts w:hint="eastAsia"/>
          <w:color w:val="000000"/>
          <w:sz w:val="24"/>
        </w:rPr>
        <w:t>2012</w:t>
      </w:r>
      <w:r w:rsidRPr="00405484">
        <w:rPr>
          <w:rFonts w:hint="eastAsia"/>
          <w:color w:val="000000"/>
          <w:sz w:val="24"/>
        </w:rPr>
        <w:t>（长学制）人数∶</w:t>
      </w:r>
      <w:r w:rsidRPr="00405484">
        <w:rPr>
          <w:rFonts w:hint="eastAsia"/>
          <w:color w:val="000000"/>
          <w:sz w:val="24"/>
        </w:rPr>
        <w:t>121</w:t>
      </w:r>
      <w:r w:rsidRPr="00405484">
        <w:rPr>
          <w:rFonts w:hint="eastAsia"/>
          <w:color w:val="000000"/>
          <w:sz w:val="24"/>
        </w:rPr>
        <w:t>人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850"/>
        <w:gridCol w:w="853"/>
        <w:gridCol w:w="992"/>
        <w:gridCol w:w="840"/>
        <w:gridCol w:w="859"/>
        <w:gridCol w:w="850"/>
        <w:gridCol w:w="997"/>
        <w:gridCol w:w="142"/>
        <w:gridCol w:w="850"/>
        <w:gridCol w:w="709"/>
        <w:gridCol w:w="884"/>
      </w:tblGrid>
      <w:tr w:rsidR="00C67D9A" w:rsidRPr="00405484" w:rsidTr="00EA7F7A">
        <w:trPr>
          <w:jc w:val="center"/>
        </w:trPr>
        <w:tc>
          <w:tcPr>
            <w:tcW w:w="388" w:type="dxa"/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星期一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星期二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星期三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星期四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星期五</w:t>
            </w:r>
          </w:p>
        </w:tc>
      </w:tr>
      <w:tr w:rsidR="00C67D9A" w:rsidRPr="00405484" w:rsidTr="00EA7F7A">
        <w:trPr>
          <w:cantSplit/>
          <w:trHeight w:val="1695"/>
          <w:jc w:val="center"/>
        </w:trPr>
        <w:tc>
          <w:tcPr>
            <w:tcW w:w="388" w:type="dxa"/>
            <w:vMerge w:val="restart"/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</w:p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1</w:t>
            </w:r>
          </w:p>
          <w:p w:rsidR="00C67D9A" w:rsidRPr="00405484" w:rsidRDefault="00C67D9A" w:rsidP="00563EC9">
            <w:pPr>
              <w:rPr>
                <w:color w:val="000000"/>
                <w:sz w:val="24"/>
              </w:rPr>
            </w:pPr>
          </w:p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</w:p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C67D9A" w:rsidRPr="00405484" w:rsidRDefault="00C67D9A" w:rsidP="00563EC9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C67D9A" w:rsidRPr="00405484" w:rsidRDefault="00C67D9A" w:rsidP="00563EC9">
            <w:pPr>
              <w:jc w:val="center"/>
              <w:rPr>
                <w:sz w:val="24"/>
              </w:rPr>
            </w:pPr>
          </w:p>
          <w:p w:rsidR="00C67D9A" w:rsidRPr="00405484" w:rsidRDefault="00C67D9A" w:rsidP="00563EC9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剂</w:t>
            </w:r>
          </w:p>
          <w:p w:rsidR="00C67D9A" w:rsidRPr="00405484" w:rsidRDefault="00C67D9A" w:rsidP="00563EC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C67D9A" w:rsidRPr="00405484" w:rsidRDefault="00C67D9A" w:rsidP="00F57239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天</w:t>
            </w:r>
          </w:p>
          <w:p w:rsidR="00C67D9A" w:rsidRPr="00405484" w:rsidRDefault="00C67D9A" w:rsidP="00F57239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然</w:t>
            </w:r>
          </w:p>
          <w:p w:rsidR="00C67D9A" w:rsidRPr="00405484" w:rsidRDefault="00C67D9A" w:rsidP="00F57239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C67D9A" w:rsidRPr="00405484" w:rsidRDefault="00C67D9A" w:rsidP="00F57239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化</w:t>
            </w:r>
          </w:p>
          <w:p w:rsidR="00C67D9A" w:rsidRPr="00405484" w:rsidRDefault="00C67D9A" w:rsidP="00563EC9">
            <w:pPr>
              <w:jc w:val="center"/>
              <w:rPr>
                <w:sz w:val="24"/>
              </w:rPr>
            </w:pPr>
          </w:p>
        </w:tc>
        <w:tc>
          <w:tcPr>
            <w:tcW w:w="859" w:type="dxa"/>
            <w:tcBorders>
              <w:bottom w:val="nil"/>
            </w:tcBorders>
          </w:tcPr>
          <w:p w:rsidR="0073747B" w:rsidRDefault="0072320E" w:rsidP="0073747B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73747B" w:rsidRDefault="0073747B" w:rsidP="0073747B">
            <w:pPr>
              <w:jc w:val="center"/>
              <w:rPr>
                <w:sz w:val="24"/>
              </w:rPr>
            </w:pPr>
          </w:p>
          <w:p w:rsidR="00C67D9A" w:rsidRPr="0073747B" w:rsidRDefault="0072320E" w:rsidP="0073747B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剂</w:t>
            </w:r>
          </w:p>
          <w:p w:rsidR="0072320E" w:rsidRDefault="0072320E" w:rsidP="0072320E">
            <w:pPr>
              <w:rPr>
                <w:iCs/>
                <w:sz w:val="18"/>
                <w:szCs w:val="18"/>
              </w:rPr>
            </w:pPr>
          </w:p>
          <w:p w:rsidR="00131D5F" w:rsidRDefault="00131D5F" w:rsidP="0072320E">
            <w:pPr>
              <w:rPr>
                <w:iCs/>
                <w:sz w:val="18"/>
                <w:szCs w:val="18"/>
              </w:rPr>
            </w:pPr>
          </w:p>
          <w:p w:rsidR="0072320E" w:rsidRPr="0072320E" w:rsidRDefault="0072320E" w:rsidP="0072320E">
            <w:pPr>
              <w:rPr>
                <w:iCs/>
                <w:sz w:val="18"/>
                <w:szCs w:val="18"/>
              </w:rPr>
            </w:pPr>
            <w:r w:rsidRPr="0072320E">
              <w:rPr>
                <w:rFonts w:hint="eastAsia"/>
                <w:iCs/>
                <w:sz w:val="18"/>
                <w:szCs w:val="18"/>
              </w:rPr>
              <w:t>1-9</w:t>
            </w:r>
            <w:r w:rsidRPr="0072320E">
              <w:rPr>
                <w:rFonts w:hint="eastAsia"/>
                <w:iCs/>
                <w:sz w:val="18"/>
                <w:szCs w:val="18"/>
              </w:rPr>
              <w:t>周</w:t>
            </w:r>
          </w:p>
          <w:p w:rsidR="00C67D9A" w:rsidRPr="00405484" w:rsidRDefault="00C67D9A" w:rsidP="00131D5F">
            <w:pPr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2320E" w:rsidRPr="00405484" w:rsidRDefault="0072320E" w:rsidP="0072320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天</w:t>
            </w:r>
          </w:p>
          <w:p w:rsidR="0072320E" w:rsidRPr="00405484" w:rsidRDefault="0072320E" w:rsidP="0072320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然</w:t>
            </w:r>
          </w:p>
          <w:p w:rsidR="0072320E" w:rsidRPr="00405484" w:rsidRDefault="0072320E" w:rsidP="0072320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药</w:t>
            </w:r>
          </w:p>
          <w:p w:rsidR="0072320E" w:rsidRPr="00405484" w:rsidRDefault="0072320E" w:rsidP="0072320E">
            <w:pPr>
              <w:jc w:val="center"/>
              <w:rPr>
                <w:sz w:val="24"/>
              </w:rPr>
            </w:pPr>
            <w:r w:rsidRPr="00405484">
              <w:rPr>
                <w:rFonts w:hint="eastAsia"/>
                <w:sz w:val="24"/>
              </w:rPr>
              <w:t>化</w:t>
            </w:r>
          </w:p>
          <w:p w:rsidR="00131D5F" w:rsidRDefault="00131D5F" w:rsidP="0072320E">
            <w:pPr>
              <w:rPr>
                <w:iCs/>
                <w:sz w:val="18"/>
                <w:szCs w:val="18"/>
              </w:rPr>
            </w:pPr>
          </w:p>
          <w:p w:rsidR="0072320E" w:rsidRPr="0072320E" w:rsidRDefault="0072320E" w:rsidP="0072320E">
            <w:pPr>
              <w:rPr>
                <w:iCs/>
                <w:sz w:val="18"/>
                <w:szCs w:val="18"/>
              </w:rPr>
            </w:pPr>
            <w:r w:rsidRPr="0072320E">
              <w:rPr>
                <w:rFonts w:hint="eastAsia"/>
                <w:iCs/>
                <w:sz w:val="18"/>
                <w:szCs w:val="18"/>
              </w:rPr>
              <w:t>10-18</w:t>
            </w:r>
            <w:r w:rsidRPr="0072320E">
              <w:rPr>
                <w:rFonts w:hint="eastAsia"/>
                <w:iCs/>
                <w:sz w:val="18"/>
                <w:szCs w:val="18"/>
              </w:rPr>
              <w:t>周</w:t>
            </w:r>
          </w:p>
          <w:p w:rsidR="0072320E" w:rsidRDefault="0072320E" w:rsidP="00563EC9">
            <w:pPr>
              <w:jc w:val="center"/>
              <w:rPr>
                <w:sz w:val="24"/>
              </w:rPr>
            </w:pPr>
          </w:p>
          <w:p w:rsidR="00C67D9A" w:rsidRPr="00405484" w:rsidRDefault="0072320E" w:rsidP="00563EC9">
            <w:pPr>
              <w:jc w:val="center"/>
              <w:rPr>
                <w:sz w:val="24"/>
              </w:rPr>
            </w:pPr>
            <w:r w:rsidRPr="0072320E">
              <w:rPr>
                <w:rFonts w:hint="eastAsia"/>
                <w:sz w:val="24"/>
              </w:rPr>
              <w:t>508</w:t>
            </w:r>
          </w:p>
        </w:tc>
        <w:tc>
          <w:tcPr>
            <w:tcW w:w="1139" w:type="dxa"/>
            <w:gridSpan w:val="2"/>
            <w:tcBorders>
              <w:bottom w:val="nil"/>
              <w:right w:val="single" w:sz="4" w:space="0" w:color="auto"/>
            </w:tcBorders>
          </w:tcPr>
          <w:p w:rsidR="0072320E" w:rsidRDefault="0072320E" w:rsidP="0072320E">
            <w:pPr>
              <w:jc w:val="center"/>
              <w:rPr>
                <w:iCs/>
                <w:sz w:val="24"/>
              </w:rPr>
            </w:pPr>
            <w:r w:rsidRPr="00405484">
              <w:rPr>
                <w:rFonts w:hint="eastAsia"/>
                <w:iCs/>
                <w:sz w:val="24"/>
              </w:rPr>
              <w:t>药</w:t>
            </w:r>
          </w:p>
          <w:p w:rsidR="0072320E" w:rsidRDefault="0072320E" w:rsidP="0072320E">
            <w:pPr>
              <w:jc w:val="center"/>
              <w:rPr>
                <w:iCs/>
                <w:sz w:val="24"/>
              </w:rPr>
            </w:pPr>
          </w:p>
          <w:p w:rsidR="0072320E" w:rsidRDefault="0072320E" w:rsidP="0072320E">
            <w:pPr>
              <w:jc w:val="center"/>
              <w:rPr>
                <w:iCs/>
                <w:sz w:val="24"/>
              </w:rPr>
            </w:pPr>
            <w:r w:rsidRPr="00405484">
              <w:rPr>
                <w:rFonts w:hint="eastAsia"/>
                <w:iCs/>
                <w:sz w:val="24"/>
              </w:rPr>
              <w:t>理</w:t>
            </w:r>
          </w:p>
          <w:p w:rsidR="0072320E" w:rsidRDefault="0072320E" w:rsidP="0072320E">
            <w:pPr>
              <w:ind w:firstLineChars="100" w:firstLine="240"/>
              <w:rPr>
                <w:iCs/>
                <w:sz w:val="24"/>
              </w:rPr>
            </w:pPr>
          </w:p>
          <w:p w:rsidR="00131D5F" w:rsidRDefault="00131D5F" w:rsidP="0072320E">
            <w:pPr>
              <w:ind w:firstLineChars="100" w:firstLine="180"/>
              <w:rPr>
                <w:iCs/>
                <w:sz w:val="18"/>
                <w:szCs w:val="18"/>
              </w:rPr>
            </w:pPr>
          </w:p>
          <w:p w:rsidR="0072320E" w:rsidRPr="0072320E" w:rsidRDefault="0072320E" w:rsidP="00880869">
            <w:pPr>
              <w:ind w:firstLineChars="100" w:firstLine="180"/>
              <w:rPr>
                <w:iCs/>
                <w:sz w:val="18"/>
                <w:szCs w:val="18"/>
              </w:rPr>
            </w:pPr>
            <w:r w:rsidRPr="0072320E">
              <w:rPr>
                <w:rFonts w:hint="eastAsia"/>
                <w:iCs/>
                <w:sz w:val="18"/>
                <w:szCs w:val="18"/>
              </w:rPr>
              <w:t>1-9</w:t>
            </w:r>
            <w:r w:rsidRPr="0072320E">
              <w:rPr>
                <w:rFonts w:hint="eastAsia"/>
                <w:iCs/>
                <w:sz w:val="18"/>
                <w:szCs w:val="18"/>
              </w:rPr>
              <w:t>周</w:t>
            </w:r>
          </w:p>
          <w:p w:rsidR="00C67D9A" w:rsidRPr="00405484" w:rsidRDefault="00C67D9A" w:rsidP="00F5723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2320E" w:rsidRDefault="0072320E" w:rsidP="00563EC9">
            <w:pPr>
              <w:widowControl/>
              <w:jc w:val="left"/>
              <w:rPr>
                <w:sz w:val="24"/>
              </w:rPr>
            </w:pPr>
          </w:p>
          <w:p w:rsidR="00C67D9A" w:rsidRPr="00405484" w:rsidRDefault="00C67D9A" w:rsidP="00EA7F7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BCE" w:rsidRPr="00405484" w:rsidRDefault="00E85BCE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</w:t>
            </w:r>
          </w:p>
          <w:p w:rsidR="00E85BCE" w:rsidRPr="00405484" w:rsidRDefault="00E85BCE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理</w:t>
            </w:r>
          </w:p>
          <w:p w:rsidR="000B76DE" w:rsidRPr="00405484" w:rsidRDefault="00DB1182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</w:t>
            </w:r>
          </w:p>
          <w:p w:rsidR="00DB1182" w:rsidRPr="00405484" w:rsidRDefault="00DB1182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DB1182" w:rsidRPr="00405484" w:rsidRDefault="00DB1182" w:rsidP="00F15CDF">
            <w:pPr>
              <w:jc w:val="center"/>
              <w:rPr>
                <w:color w:val="000000"/>
                <w:sz w:val="24"/>
              </w:rPr>
            </w:pPr>
          </w:p>
          <w:p w:rsidR="00DB1182" w:rsidRPr="00405484" w:rsidRDefault="00DB1182" w:rsidP="00F15CDF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DB1182" w:rsidRPr="00405484" w:rsidRDefault="00DB1182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</w:t>
            </w:r>
            <w:r w:rsidR="00E85BCE" w:rsidRPr="00405484"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C67D9A" w:rsidRPr="00405484" w:rsidRDefault="00C67D9A" w:rsidP="00F15CDF">
            <w:pPr>
              <w:jc w:val="center"/>
              <w:rPr>
                <w:sz w:val="24"/>
              </w:rPr>
            </w:pP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D9A" w:rsidRPr="00405484" w:rsidRDefault="00C67D9A" w:rsidP="003E5929">
            <w:pPr>
              <w:jc w:val="center"/>
              <w:rPr>
                <w:color w:val="000000"/>
                <w:sz w:val="24"/>
              </w:rPr>
            </w:pPr>
          </w:p>
          <w:p w:rsidR="00C67D9A" w:rsidRPr="00405484" w:rsidRDefault="00C67D9A" w:rsidP="00DB1182">
            <w:pPr>
              <w:rPr>
                <w:sz w:val="24"/>
              </w:rPr>
            </w:pPr>
          </w:p>
        </w:tc>
      </w:tr>
      <w:tr w:rsidR="00C67D9A" w:rsidRPr="00405484" w:rsidTr="00EA7F7A">
        <w:trPr>
          <w:cantSplit/>
          <w:trHeight w:val="143"/>
          <w:jc w:val="center"/>
        </w:trPr>
        <w:tc>
          <w:tcPr>
            <w:tcW w:w="388" w:type="dxa"/>
            <w:vMerge/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</w:tcPr>
          <w:p w:rsidR="00C67D9A" w:rsidRPr="0072320E" w:rsidRDefault="0072320E" w:rsidP="0072320E">
            <w:pPr>
              <w:jc w:val="center"/>
              <w:rPr>
                <w:sz w:val="24"/>
              </w:rPr>
            </w:pPr>
            <w:r w:rsidRPr="0072320E">
              <w:rPr>
                <w:rFonts w:hint="eastAsia"/>
                <w:sz w:val="24"/>
              </w:rPr>
              <w:t>508</w:t>
            </w:r>
          </w:p>
        </w:tc>
        <w:tc>
          <w:tcPr>
            <w:tcW w:w="1832" w:type="dxa"/>
            <w:gridSpan w:val="2"/>
            <w:tcBorders>
              <w:top w:val="nil"/>
              <w:bottom w:val="single" w:sz="4" w:space="0" w:color="auto"/>
            </w:tcBorders>
          </w:tcPr>
          <w:p w:rsidR="00C67D9A" w:rsidRPr="00405484" w:rsidRDefault="0072320E" w:rsidP="0072320E">
            <w:pPr>
              <w:jc w:val="center"/>
              <w:rPr>
                <w:i/>
                <w:sz w:val="24"/>
              </w:rPr>
            </w:pPr>
            <w:r w:rsidRPr="0072320E">
              <w:rPr>
                <w:rFonts w:hint="eastAsia"/>
                <w:sz w:val="24"/>
              </w:rPr>
              <w:t>508</w:t>
            </w:r>
          </w:p>
        </w:tc>
        <w:tc>
          <w:tcPr>
            <w:tcW w:w="859" w:type="dxa"/>
            <w:tcBorders>
              <w:top w:val="nil"/>
              <w:bottom w:val="single" w:sz="4" w:space="0" w:color="auto"/>
            </w:tcBorders>
          </w:tcPr>
          <w:p w:rsidR="00C67D9A" w:rsidRPr="00405484" w:rsidRDefault="0072320E" w:rsidP="0072320E">
            <w:pPr>
              <w:jc w:val="center"/>
              <w:rPr>
                <w:i/>
                <w:sz w:val="24"/>
              </w:rPr>
            </w:pPr>
            <w:r w:rsidRPr="0072320E">
              <w:rPr>
                <w:rFonts w:hint="eastAsia"/>
                <w:sz w:val="24"/>
              </w:rPr>
              <w:t>508</w:t>
            </w:r>
          </w:p>
        </w:tc>
        <w:tc>
          <w:tcPr>
            <w:tcW w:w="850" w:type="dxa"/>
            <w:vMerge/>
          </w:tcPr>
          <w:p w:rsidR="00C67D9A" w:rsidRPr="00405484" w:rsidRDefault="00C67D9A" w:rsidP="00563EC9">
            <w:pPr>
              <w:rPr>
                <w:i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right w:val="single" w:sz="4" w:space="0" w:color="auto"/>
            </w:tcBorders>
          </w:tcPr>
          <w:p w:rsidR="00BC2B45" w:rsidRDefault="00BC2B45" w:rsidP="00BC2B45">
            <w:pPr>
              <w:rPr>
                <w:iCs/>
                <w:sz w:val="18"/>
                <w:szCs w:val="18"/>
              </w:rPr>
            </w:pPr>
            <w:r w:rsidRPr="00BC2B45">
              <w:rPr>
                <w:rFonts w:hint="eastAsia"/>
                <w:iCs/>
                <w:sz w:val="18"/>
                <w:szCs w:val="18"/>
              </w:rPr>
              <w:t>310</w:t>
            </w:r>
            <w:r>
              <w:rPr>
                <w:rFonts w:hint="eastAsia"/>
                <w:iCs/>
                <w:sz w:val="18"/>
                <w:szCs w:val="18"/>
              </w:rPr>
              <w:t>(</w:t>
            </w:r>
            <w:r w:rsidRPr="00BC2B45">
              <w:rPr>
                <w:rFonts w:hint="eastAsia"/>
                <w:iCs/>
                <w:sz w:val="18"/>
                <w:szCs w:val="18"/>
              </w:rPr>
              <w:t>1</w:t>
            </w:r>
            <w:r>
              <w:rPr>
                <w:rFonts w:hint="eastAsia"/>
                <w:iCs/>
                <w:sz w:val="18"/>
                <w:szCs w:val="18"/>
              </w:rPr>
              <w:t>、</w:t>
            </w:r>
            <w:r w:rsidRPr="00BC2B45">
              <w:rPr>
                <w:rFonts w:hint="eastAsia"/>
                <w:iCs/>
                <w:sz w:val="18"/>
                <w:szCs w:val="18"/>
              </w:rPr>
              <w:t>2</w:t>
            </w:r>
            <w:r w:rsidRPr="00BC2B45">
              <w:rPr>
                <w:rFonts w:hint="eastAsia"/>
                <w:iCs/>
                <w:sz w:val="18"/>
                <w:szCs w:val="18"/>
              </w:rPr>
              <w:t>班</w:t>
            </w:r>
            <w:r>
              <w:rPr>
                <w:rFonts w:hint="eastAsia"/>
                <w:iCs/>
                <w:sz w:val="18"/>
                <w:szCs w:val="18"/>
              </w:rPr>
              <w:t>)</w:t>
            </w:r>
          </w:p>
          <w:p w:rsidR="00C67D9A" w:rsidRPr="00BC2B45" w:rsidRDefault="00BC2B45" w:rsidP="00BC2B45">
            <w:pPr>
              <w:rPr>
                <w:sz w:val="18"/>
                <w:szCs w:val="18"/>
              </w:rPr>
            </w:pPr>
            <w:r w:rsidRPr="00BC2B45">
              <w:rPr>
                <w:rFonts w:hint="eastAsia"/>
                <w:iCs/>
                <w:sz w:val="18"/>
                <w:szCs w:val="18"/>
              </w:rPr>
              <w:t>315</w:t>
            </w:r>
            <w:r>
              <w:rPr>
                <w:rFonts w:hint="eastAsia"/>
                <w:iCs/>
                <w:sz w:val="18"/>
                <w:szCs w:val="18"/>
              </w:rPr>
              <w:t>(</w:t>
            </w:r>
            <w:r w:rsidRPr="00BC2B45">
              <w:rPr>
                <w:rFonts w:hint="eastAsia"/>
                <w:iCs/>
                <w:sz w:val="18"/>
                <w:szCs w:val="18"/>
              </w:rPr>
              <w:t>3</w:t>
            </w:r>
            <w:r w:rsidRPr="00BC2B45">
              <w:rPr>
                <w:rFonts w:hint="eastAsia"/>
                <w:iCs/>
                <w:sz w:val="18"/>
                <w:szCs w:val="18"/>
              </w:rPr>
              <w:t>、</w:t>
            </w:r>
            <w:r w:rsidRPr="00BC2B45">
              <w:rPr>
                <w:rFonts w:hint="eastAsia"/>
                <w:iCs/>
                <w:sz w:val="18"/>
                <w:szCs w:val="18"/>
              </w:rPr>
              <w:t>4</w:t>
            </w:r>
            <w:r w:rsidRPr="00BC2B45">
              <w:rPr>
                <w:rFonts w:hint="eastAsia"/>
                <w:iCs/>
                <w:sz w:val="18"/>
                <w:szCs w:val="18"/>
              </w:rPr>
              <w:t>班）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67D9A" w:rsidRPr="00405484" w:rsidRDefault="00C67D9A" w:rsidP="00563EC9">
            <w:pPr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9A" w:rsidRPr="00405484" w:rsidRDefault="00C67D9A" w:rsidP="00563EC9">
            <w:pPr>
              <w:jc w:val="center"/>
              <w:rPr>
                <w:i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9A" w:rsidRPr="00405484" w:rsidRDefault="00C67D9A" w:rsidP="00563EC9">
            <w:pPr>
              <w:jc w:val="center"/>
              <w:rPr>
                <w:i/>
                <w:sz w:val="24"/>
              </w:rPr>
            </w:pPr>
          </w:p>
        </w:tc>
      </w:tr>
      <w:tr w:rsidR="00C67D9A" w:rsidRPr="00405484" w:rsidTr="00EA7F7A">
        <w:trPr>
          <w:cantSplit/>
          <w:trHeight w:val="1651"/>
          <w:jc w:val="center"/>
        </w:trPr>
        <w:tc>
          <w:tcPr>
            <w:tcW w:w="388" w:type="dxa"/>
          </w:tcPr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</w:p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3</w:t>
            </w:r>
          </w:p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</w:p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</w:p>
          <w:p w:rsidR="00C67D9A" w:rsidRPr="00405484" w:rsidRDefault="00C67D9A" w:rsidP="00563EC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703" w:type="dxa"/>
            <w:gridSpan w:val="2"/>
          </w:tcPr>
          <w:p w:rsidR="00C67D9A" w:rsidRPr="00405484" w:rsidRDefault="00C67D9A" w:rsidP="00563EC9">
            <w:pPr>
              <w:ind w:firstLineChars="200" w:firstLine="480"/>
              <w:rPr>
                <w:iCs/>
                <w:sz w:val="24"/>
              </w:rPr>
            </w:pPr>
            <w:r w:rsidRPr="00405484">
              <w:rPr>
                <w:rFonts w:hint="eastAsia"/>
                <w:iCs/>
                <w:sz w:val="24"/>
              </w:rPr>
              <w:t>药</w:t>
            </w:r>
          </w:p>
          <w:p w:rsidR="00C67D9A" w:rsidRPr="00405484" w:rsidRDefault="00C67D9A" w:rsidP="00563EC9">
            <w:pPr>
              <w:jc w:val="center"/>
              <w:rPr>
                <w:iCs/>
                <w:sz w:val="24"/>
              </w:rPr>
            </w:pPr>
          </w:p>
          <w:p w:rsidR="00C67D9A" w:rsidRDefault="00C67D9A" w:rsidP="00563EC9">
            <w:pPr>
              <w:ind w:firstLineChars="200" w:firstLine="480"/>
              <w:rPr>
                <w:iCs/>
                <w:sz w:val="24"/>
              </w:rPr>
            </w:pPr>
            <w:r w:rsidRPr="00405484">
              <w:rPr>
                <w:rFonts w:hint="eastAsia"/>
                <w:iCs/>
                <w:sz w:val="24"/>
              </w:rPr>
              <w:t>理</w:t>
            </w:r>
          </w:p>
          <w:p w:rsidR="0072320E" w:rsidRDefault="0072320E" w:rsidP="00563EC9">
            <w:pPr>
              <w:ind w:firstLineChars="200" w:firstLine="480"/>
              <w:rPr>
                <w:iCs/>
                <w:sz w:val="24"/>
              </w:rPr>
            </w:pPr>
          </w:p>
          <w:p w:rsidR="005C5824" w:rsidRDefault="005C5824" w:rsidP="005C5824">
            <w:pPr>
              <w:jc w:val="center"/>
              <w:rPr>
                <w:iCs/>
                <w:sz w:val="18"/>
                <w:szCs w:val="18"/>
              </w:rPr>
            </w:pPr>
            <w:r w:rsidRPr="00BC2B45">
              <w:rPr>
                <w:rFonts w:hint="eastAsia"/>
                <w:iCs/>
                <w:sz w:val="18"/>
                <w:szCs w:val="18"/>
              </w:rPr>
              <w:t>310</w:t>
            </w:r>
            <w:r>
              <w:rPr>
                <w:rFonts w:hint="eastAsia"/>
                <w:iCs/>
                <w:sz w:val="18"/>
                <w:szCs w:val="18"/>
              </w:rPr>
              <w:t>(</w:t>
            </w:r>
            <w:r w:rsidRPr="00BC2B45">
              <w:rPr>
                <w:rFonts w:hint="eastAsia"/>
                <w:iCs/>
                <w:sz w:val="18"/>
                <w:szCs w:val="18"/>
              </w:rPr>
              <w:t>1</w:t>
            </w:r>
            <w:r>
              <w:rPr>
                <w:rFonts w:hint="eastAsia"/>
                <w:iCs/>
                <w:sz w:val="18"/>
                <w:szCs w:val="18"/>
              </w:rPr>
              <w:t>、</w:t>
            </w:r>
            <w:r w:rsidRPr="00BC2B45">
              <w:rPr>
                <w:rFonts w:hint="eastAsia"/>
                <w:iCs/>
                <w:sz w:val="18"/>
                <w:szCs w:val="18"/>
              </w:rPr>
              <w:t>2</w:t>
            </w:r>
            <w:r w:rsidRPr="00BC2B45">
              <w:rPr>
                <w:rFonts w:hint="eastAsia"/>
                <w:iCs/>
                <w:sz w:val="18"/>
                <w:szCs w:val="18"/>
              </w:rPr>
              <w:t>班</w:t>
            </w:r>
            <w:r>
              <w:rPr>
                <w:rFonts w:hint="eastAsia"/>
                <w:iCs/>
                <w:sz w:val="18"/>
                <w:szCs w:val="18"/>
              </w:rPr>
              <w:t>)</w:t>
            </w:r>
          </w:p>
          <w:p w:rsidR="00A3114E" w:rsidRPr="00405484" w:rsidRDefault="005C5824" w:rsidP="005C5824">
            <w:pPr>
              <w:ind w:firstLineChars="50" w:firstLine="90"/>
              <w:jc w:val="center"/>
              <w:rPr>
                <w:iCs/>
                <w:sz w:val="24"/>
              </w:rPr>
            </w:pPr>
            <w:r w:rsidRPr="00BC2B45">
              <w:rPr>
                <w:rFonts w:hint="eastAsia"/>
                <w:iCs/>
                <w:sz w:val="18"/>
                <w:szCs w:val="18"/>
              </w:rPr>
              <w:t>315</w:t>
            </w:r>
            <w:r>
              <w:rPr>
                <w:rFonts w:hint="eastAsia"/>
                <w:iCs/>
                <w:sz w:val="18"/>
                <w:szCs w:val="18"/>
              </w:rPr>
              <w:t>(</w:t>
            </w:r>
            <w:r w:rsidRPr="00BC2B45">
              <w:rPr>
                <w:rFonts w:hint="eastAsia"/>
                <w:iCs/>
                <w:sz w:val="18"/>
                <w:szCs w:val="18"/>
              </w:rPr>
              <w:t>3</w:t>
            </w:r>
            <w:r w:rsidRPr="00BC2B45">
              <w:rPr>
                <w:rFonts w:hint="eastAsia"/>
                <w:iCs/>
                <w:sz w:val="18"/>
                <w:szCs w:val="18"/>
              </w:rPr>
              <w:t>、</w:t>
            </w:r>
            <w:r w:rsidRPr="00BC2B45">
              <w:rPr>
                <w:rFonts w:hint="eastAsia"/>
                <w:iCs/>
                <w:sz w:val="18"/>
                <w:szCs w:val="18"/>
              </w:rPr>
              <w:t>4</w:t>
            </w:r>
            <w:r w:rsidRPr="00BC2B45">
              <w:rPr>
                <w:rFonts w:hint="eastAsia"/>
                <w:iCs/>
                <w:sz w:val="18"/>
                <w:szCs w:val="18"/>
              </w:rPr>
              <w:t>班）</w:t>
            </w:r>
          </w:p>
        </w:tc>
        <w:tc>
          <w:tcPr>
            <w:tcW w:w="1832" w:type="dxa"/>
            <w:gridSpan w:val="2"/>
          </w:tcPr>
          <w:p w:rsidR="00C67D9A" w:rsidRPr="00160D8F" w:rsidRDefault="00C67D9A" w:rsidP="00563EC9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药</w:t>
            </w:r>
          </w:p>
          <w:p w:rsidR="00C67D9A" w:rsidRPr="00160D8F" w:rsidRDefault="00C67D9A" w:rsidP="00563EC9">
            <w:pPr>
              <w:jc w:val="center"/>
              <w:rPr>
                <w:sz w:val="24"/>
              </w:rPr>
            </w:pPr>
          </w:p>
          <w:p w:rsidR="00C67D9A" w:rsidRPr="00160D8F" w:rsidRDefault="00C67D9A" w:rsidP="00563EC9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化</w:t>
            </w:r>
          </w:p>
          <w:p w:rsidR="00A3114E" w:rsidRPr="00160D8F" w:rsidRDefault="00A3114E" w:rsidP="000B76DE">
            <w:pPr>
              <w:rPr>
                <w:sz w:val="24"/>
              </w:rPr>
            </w:pPr>
          </w:p>
          <w:p w:rsidR="00F65E97" w:rsidRPr="00160D8F" w:rsidRDefault="00F65E97" w:rsidP="00BB6DEE">
            <w:pPr>
              <w:ind w:firstLineChars="200" w:firstLine="480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1-14</w:t>
            </w:r>
            <w:r w:rsidRPr="00160D8F">
              <w:rPr>
                <w:rFonts w:hint="eastAsia"/>
                <w:sz w:val="24"/>
              </w:rPr>
              <w:t>周</w:t>
            </w:r>
          </w:p>
          <w:p w:rsidR="00C67D9A" w:rsidRPr="00160D8F" w:rsidRDefault="0072320E" w:rsidP="00A3114E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508</w:t>
            </w:r>
          </w:p>
        </w:tc>
        <w:tc>
          <w:tcPr>
            <w:tcW w:w="1709" w:type="dxa"/>
            <w:gridSpan w:val="2"/>
          </w:tcPr>
          <w:p w:rsidR="00C67D9A" w:rsidRPr="00160D8F" w:rsidRDefault="00C67D9A" w:rsidP="00F57239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病</w:t>
            </w:r>
          </w:p>
          <w:p w:rsidR="00C67D9A" w:rsidRPr="00160D8F" w:rsidRDefault="00C67D9A" w:rsidP="00F57239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生</w:t>
            </w:r>
          </w:p>
          <w:p w:rsidR="00C67D9A" w:rsidRPr="00160D8F" w:rsidRDefault="00C67D9A" w:rsidP="00F57239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理</w:t>
            </w:r>
          </w:p>
          <w:p w:rsidR="00A3114E" w:rsidRPr="00160D8F" w:rsidRDefault="00A3114E" w:rsidP="00563EC9">
            <w:pPr>
              <w:rPr>
                <w:sz w:val="24"/>
              </w:rPr>
            </w:pPr>
          </w:p>
          <w:p w:rsidR="00F65E97" w:rsidRPr="00160D8F" w:rsidRDefault="00F65E97" w:rsidP="00563EC9">
            <w:pPr>
              <w:rPr>
                <w:sz w:val="24"/>
              </w:rPr>
            </w:pPr>
          </w:p>
          <w:p w:rsidR="00C67D9A" w:rsidRPr="00160D8F" w:rsidRDefault="0072320E" w:rsidP="00A3114E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508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</w:tcPr>
          <w:p w:rsidR="00F65E97" w:rsidRPr="00160D8F" w:rsidRDefault="00F65E97" w:rsidP="00F65E97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药</w:t>
            </w:r>
          </w:p>
          <w:p w:rsidR="00F65E97" w:rsidRPr="00160D8F" w:rsidRDefault="00F65E97" w:rsidP="00F65E97">
            <w:pPr>
              <w:jc w:val="center"/>
              <w:rPr>
                <w:sz w:val="24"/>
              </w:rPr>
            </w:pPr>
          </w:p>
          <w:p w:rsidR="00F65E97" w:rsidRPr="00160D8F" w:rsidRDefault="00F65E97" w:rsidP="00F65E97">
            <w:pPr>
              <w:jc w:val="center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化</w:t>
            </w:r>
          </w:p>
          <w:p w:rsidR="00F65E97" w:rsidRPr="00160D8F" w:rsidRDefault="00F65E97" w:rsidP="00F65E97">
            <w:pPr>
              <w:jc w:val="center"/>
              <w:rPr>
                <w:sz w:val="24"/>
              </w:rPr>
            </w:pPr>
          </w:p>
          <w:p w:rsidR="00F65E97" w:rsidRPr="00160D8F" w:rsidRDefault="00F65E97" w:rsidP="00BB6DEE">
            <w:pPr>
              <w:ind w:firstLineChars="300" w:firstLine="540"/>
              <w:rPr>
                <w:iCs/>
                <w:sz w:val="18"/>
                <w:szCs w:val="18"/>
              </w:rPr>
            </w:pPr>
            <w:r w:rsidRPr="00160D8F">
              <w:rPr>
                <w:rFonts w:hint="eastAsia"/>
                <w:iCs/>
                <w:sz w:val="18"/>
                <w:szCs w:val="18"/>
              </w:rPr>
              <w:t>1-14</w:t>
            </w:r>
            <w:r w:rsidRPr="00160D8F">
              <w:rPr>
                <w:rFonts w:hint="eastAsia"/>
                <w:iCs/>
                <w:sz w:val="18"/>
                <w:szCs w:val="18"/>
              </w:rPr>
              <w:t>周</w:t>
            </w:r>
          </w:p>
          <w:p w:rsidR="00C67D9A" w:rsidRPr="00160D8F" w:rsidRDefault="00F65E97" w:rsidP="00F57239">
            <w:pPr>
              <w:ind w:firstLineChars="300" w:firstLine="720"/>
              <w:rPr>
                <w:sz w:val="24"/>
              </w:rPr>
            </w:pPr>
            <w:r w:rsidRPr="00160D8F">
              <w:rPr>
                <w:rFonts w:hint="eastAsia"/>
                <w:sz w:val="24"/>
              </w:rPr>
              <w:t>5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9A" w:rsidRPr="00405484" w:rsidRDefault="00C67D9A" w:rsidP="00F57239">
            <w:pPr>
              <w:jc w:val="center"/>
              <w:rPr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9A" w:rsidRPr="00405484" w:rsidRDefault="00C67D9A" w:rsidP="00F57239">
            <w:pPr>
              <w:jc w:val="center"/>
              <w:rPr>
                <w:sz w:val="24"/>
              </w:rPr>
            </w:pPr>
          </w:p>
        </w:tc>
      </w:tr>
      <w:tr w:rsidR="007A0807" w:rsidRPr="00405484" w:rsidTr="00EA7F7A">
        <w:trPr>
          <w:cantSplit/>
          <w:trHeight w:val="2255"/>
          <w:jc w:val="center"/>
        </w:trPr>
        <w:tc>
          <w:tcPr>
            <w:tcW w:w="388" w:type="dxa"/>
            <w:vMerge w:val="restart"/>
          </w:tcPr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5</w:t>
            </w: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6</w:t>
            </w: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7</w:t>
            </w: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67D9A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563EC9">
            <w:pPr>
              <w:rPr>
                <w:color w:val="000000"/>
                <w:sz w:val="24"/>
              </w:rPr>
            </w:pPr>
          </w:p>
          <w:p w:rsidR="007A0807" w:rsidRPr="00405484" w:rsidRDefault="007A0807" w:rsidP="00C21D37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</w:tcPr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剂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521FE7" w:rsidRPr="00405484" w:rsidRDefault="00521FE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853" w:type="dxa"/>
            <w:tcBorders>
              <w:left w:val="dashSmallGap" w:sz="4" w:space="0" w:color="auto"/>
            </w:tcBorders>
          </w:tcPr>
          <w:p w:rsidR="007A0807" w:rsidRPr="00405484" w:rsidRDefault="003A57A8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分析实验</w:t>
            </w:r>
          </w:p>
          <w:p w:rsidR="003A57A8" w:rsidRPr="00405484" w:rsidRDefault="003A57A8" w:rsidP="00C141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521FE7" w:rsidRPr="00405484" w:rsidRDefault="00C6084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剂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C60847" w:rsidRPr="00405484" w:rsidRDefault="00C6084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840" w:type="dxa"/>
            <w:tcBorders>
              <w:left w:val="dashSmallGap" w:sz="4" w:space="0" w:color="auto"/>
            </w:tcBorders>
          </w:tcPr>
          <w:p w:rsidR="007A0807" w:rsidRPr="00405484" w:rsidRDefault="003A57A8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分析实验</w:t>
            </w:r>
          </w:p>
          <w:p w:rsidR="003A57A8" w:rsidRPr="00405484" w:rsidRDefault="003A57A8" w:rsidP="00C14165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C60847" w:rsidRPr="00405484" w:rsidRDefault="00C6084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859" w:type="dxa"/>
            <w:tcBorders>
              <w:right w:val="dashSmallGap" w:sz="4" w:space="0" w:color="auto"/>
            </w:tcBorders>
          </w:tcPr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剂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521FE7" w:rsidRPr="00405484" w:rsidRDefault="00521FE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3A57A8" w:rsidRPr="00405484" w:rsidRDefault="003A57A8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分析实验</w:t>
            </w:r>
          </w:p>
          <w:p w:rsidR="003A57A8" w:rsidRPr="00405484" w:rsidRDefault="003A57A8" w:rsidP="00C14165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3A57A8" w:rsidRPr="00405484" w:rsidRDefault="003A57A8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C60847" w:rsidRPr="00405484" w:rsidRDefault="00C6084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剂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C60847" w:rsidRPr="00405484" w:rsidRDefault="00C6084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C007C" w:rsidRDefault="003A57A8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</w:t>
            </w:r>
          </w:p>
          <w:p w:rsidR="00AC007C" w:rsidRDefault="003A57A8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分析</w:t>
            </w:r>
          </w:p>
          <w:p w:rsidR="003A57A8" w:rsidRPr="00405484" w:rsidRDefault="003A57A8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验</w:t>
            </w:r>
          </w:p>
          <w:p w:rsidR="003A57A8" w:rsidRPr="00405484" w:rsidRDefault="003A57A8" w:rsidP="00C14165">
            <w:pPr>
              <w:jc w:val="center"/>
              <w:rPr>
                <w:color w:val="000000"/>
                <w:sz w:val="24"/>
              </w:rPr>
            </w:pPr>
          </w:p>
          <w:p w:rsidR="007A0807" w:rsidRPr="00405484" w:rsidRDefault="007A0807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3A57A8" w:rsidRPr="00405484" w:rsidRDefault="003A57A8" w:rsidP="00C14165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C60847" w:rsidRPr="00405484" w:rsidRDefault="00C60847" w:rsidP="00C14165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709" w:type="dxa"/>
            <w:vMerge w:val="restart"/>
          </w:tcPr>
          <w:p w:rsidR="00824787" w:rsidRPr="00405484" w:rsidRDefault="00824787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</w:t>
            </w:r>
          </w:p>
          <w:p w:rsidR="00824787" w:rsidRPr="00405484" w:rsidRDefault="00824787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理</w:t>
            </w:r>
          </w:p>
          <w:p w:rsidR="000B76DE" w:rsidRPr="00405484" w:rsidRDefault="00824787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</w:t>
            </w:r>
          </w:p>
          <w:p w:rsidR="00824787" w:rsidRPr="00405484" w:rsidRDefault="00824787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824787" w:rsidRPr="00405484" w:rsidRDefault="00824787" w:rsidP="00F15CDF">
            <w:pPr>
              <w:jc w:val="center"/>
              <w:rPr>
                <w:color w:val="000000"/>
                <w:sz w:val="24"/>
              </w:rPr>
            </w:pPr>
          </w:p>
          <w:p w:rsidR="00824787" w:rsidRPr="00405484" w:rsidRDefault="00824787" w:rsidP="00F15CDF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824787" w:rsidRPr="00405484" w:rsidRDefault="00824787" w:rsidP="00F15CDF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-9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7A0807" w:rsidRPr="00405484" w:rsidRDefault="007A0807" w:rsidP="00F15CD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4" w:type="dxa"/>
            <w:vMerge w:val="restart"/>
          </w:tcPr>
          <w:p w:rsidR="00DB1182" w:rsidRPr="00405484" w:rsidRDefault="00DB1182" w:rsidP="00DB118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自</w:t>
            </w:r>
          </w:p>
          <w:p w:rsidR="00DB1182" w:rsidRPr="00405484" w:rsidRDefault="00DB1182" w:rsidP="00DB118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然</w:t>
            </w:r>
          </w:p>
          <w:p w:rsidR="00DB1182" w:rsidRPr="00405484" w:rsidRDefault="00DB1182" w:rsidP="00DB118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辩</w:t>
            </w:r>
          </w:p>
          <w:p w:rsidR="00DB1182" w:rsidRPr="00405484" w:rsidRDefault="00DB1182" w:rsidP="00DB118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证</w:t>
            </w:r>
          </w:p>
          <w:p w:rsidR="00DB1182" w:rsidRPr="00405484" w:rsidRDefault="00DB1182" w:rsidP="00DB118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法</w:t>
            </w:r>
          </w:p>
          <w:p w:rsidR="00DB1182" w:rsidRPr="00405484" w:rsidRDefault="00DB1182" w:rsidP="00DB118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*</w:t>
            </w:r>
          </w:p>
          <w:p w:rsidR="00DB1182" w:rsidRPr="00405484" w:rsidRDefault="004E3DC1" w:rsidP="00DB1182">
            <w:pPr>
              <w:rPr>
                <w:color w:val="000000"/>
                <w:sz w:val="18"/>
                <w:szCs w:val="18"/>
              </w:rPr>
            </w:pPr>
            <w:r w:rsidRPr="004E3DC1">
              <w:rPr>
                <w:noProof/>
                <w:color w:val="000000"/>
                <w:sz w:val="24"/>
              </w:rPr>
              <w:pict>
                <v:line id="_x0000_s1027" style="position:absolute;left:0;text-align:left;z-index:251695616;visibility:visible" from="14.4pt,12.75pt" to="14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yt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">
                  <v:stroke endarrow="block"/>
                </v:line>
              </w:pict>
            </w: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F9697C" w:rsidRPr="00405484" w:rsidRDefault="00F9697C" w:rsidP="00DB1182">
            <w:pPr>
              <w:rPr>
                <w:color w:val="000000"/>
                <w:sz w:val="18"/>
                <w:szCs w:val="18"/>
              </w:rPr>
            </w:pPr>
          </w:p>
          <w:p w:rsidR="006F6472" w:rsidRDefault="00DB1182" w:rsidP="00DB1182">
            <w:pPr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0-18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9746EA" w:rsidRPr="00405484" w:rsidRDefault="009746EA" w:rsidP="00DB1182">
            <w:pPr>
              <w:rPr>
                <w:color w:val="000000"/>
                <w:sz w:val="24"/>
              </w:rPr>
            </w:pPr>
          </w:p>
          <w:p w:rsidR="006F6472" w:rsidRPr="00405484" w:rsidRDefault="009746EA" w:rsidP="009746EA">
            <w:pPr>
              <w:ind w:firstLineChars="50" w:firstLine="1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教</w:t>
            </w:r>
          </w:p>
          <w:p w:rsidR="006F6472" w:rsidRPr="00405484" w:rsidRDefault="006F6472" w:rsidP="00D02853">
            <w:pPr>
              <w:rPr>
                <w:color w:val="000000"/>
                <w:sz w:val="24"/>
              </w:rPr>
            </w:pPr>
          </w:p>
          <w:p w:rsidR="007A0807" w:rsidRPr="00405484" w:rsidRDefault="007A0807" w:rsidP="00DB1182">
            <w:pPr>
              <w:rPr>
                <w:color w:val="000000"/>
                <w:sz w:val="24"/>
              </w:rPr>
            </w:pPr>
          </w:p>
        </w:tc>
      </w:tr>
      <w:tr w:rsidR="007A0807" w:rsidRPr="00405484" w:rsidTr="00EA7F7A">
        <w:trPr>
          <w:cantSplit/>
          <w:trHeight w:val="596"/>
          <w:jc w:val="center"/>
        </w:trPr>
        <w:tc>
          <w:tcPr>
            <w:tcW w:w="388" w:type="dxa"/>
            <w:vMerge/>
          </w:tcPr>
          <w:p w:rsidR="007A0807" w:rsidRPr="00405484" w:rsidRDefault="007A0807" w:rsidP="00563E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化学实验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0-1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1832" w:type="dxa"/>
            <w:gridSpan w:val="2"/>
            <w:vAlign w:val="center"/>
          </w:tcPr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化学实验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0-1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1709" w:type="dxa"/>
            <w:gridSpan w:val="2"/>
            <w:vAlign w:val="center"/>
          </w:tcPr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化学实验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0-1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药物化学实验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7A0807" w:rsidRPr="00405484" w:rsidRDefault="007A0807" w:rsidP="00F86499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0-1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709" w:type="dxa"/>
            <w:vMerge/>
          </w:tcPr>
          <w:p w:rsidR="007A0807" w:rsidRPr="00405484" w:rsidRDefault="007A0807" w:rsidP="00491388">
            <w:pPr>
              <w:rPr>
                <w:color w:val="000000"/>
                <w:sz w:val="24"/>
              </w:rPr>
            </w:pPr>
          </w:p>
        </w:tc>
        <w:tc>
          <w:tcPr>
            <w:tcW w:w="884" w:type="dxa"/>
            <w:vMerge/>
          </w:tcPr>
          <w:p w:rsidR="007A0807" w:rsidRPr="00405484" w:rsidRDefault="007A0807" w:rsidP="00563EC9">
            <w:pPr>
              <w:jc w:val="center"/>
              <w:rPr>
                <w:color w:val="000000"/>
                <w:sz w:val="24"/>
              </w:rPr>
            </w:pPr>
          </w:p>
        </w:tc>
      </w:tr>
      <w:tr w:rsidR="00C32C20" w:rsidRPr="00405484" w:rsidTr="00EA7F7A">
        <w:trPr>
          <w:cantSplit/>
          <w:trHeight w:val="596"/>
          <w:jc w:val="center"/>
        </w:trPr>
        <w:tc>
          <w:tcPr>
            <w:tcW w:w="388" w:type="dxa"/>
            <w:vMerge/>
          </w:tcPr>
          <w:p w:rsidR="00C32C20" w:rsidRPr="00405484" w:rsidRDefault="00C32C20" w:rsidP="00563E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9B5BD0" w:rsidRPr="00405484" w:rsidRDefault="009B5BD0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病生理实验</w:t>
            </w:r>
          </w:p>
          <w:p w:rsidR="009B5BD0" w:rsidRPr="00405484" w:rsidRDefault="009B5BD0" w:rsidP="00FA44F2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C32C20" w:rsidRPr="00405484" w:rsidRDefault="008E28C5" w:rsidP="00FA4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</w:t>
            </w:r>
            <w:r w:rsidR="009B5BD0" w:rsidRPr="00405484">
              <w:rPr>
                <w:rFonts w:hint="eastAsia"/>
                <w:color w:val="000000"/>
                <w:sz w:val="18"/>
                <w:szCs w:val="18"/>
              </w:rPr>
              <w:t>13</w:t>
            </w:r>
            <w:r w:rsidR="009B5BD0"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F5507D" w:rsidRPr="00405484" w:rsidRDefault="00F5507D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832" w:type="dxa"/>
            <w:gridSpan w:val="2"/>
            <w:vAlign w:val="center"/>
          </w:tcPr>
          <w:p w:rsidR="00C32C20" w:rsidRPr="00405484" w:rsidRDefault="00C32C20" w:rsidP="00FA44F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32C20" w:rsidRPr="00405484" w:rsidRDefault="00C32C20" w:rsidP="00FA44F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BD0" w:rsidRPr="00405484" w:rsidRDefault="009B5BD0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病生理实验</w:t>
            </w:r>
          </w:p>
          <w:p w:rsidR="009B5BD0" w:rsidRPr="00405484" w:rsidRDefault="009B5BD0" w:rsidP="00FA44F2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C32C20" w:rsidRPr="00405484" w:rsidRDefault="008E28C5" w:rsidP="00FA4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</w:t>
            </w:r>
            <w:r w:rsidR="009B5BD0" w:rsidRPr="00405484">
              <w:rPr>
                <w:rFonts w:hint="eastAsia"/>
                <w:color w:val="000000"/>
                <w:sz w:val="18"/>
                <w:szCs w:val="18"/>
              </w:rPr>
              <w:t>13</w:t>
            </w:r>
            <w:r w:rsidR="009B5BD0"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F5507D" w:rsidRPr="00405484" w:rsidRDefault="00F5507D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709" w:type="dxa"/>
            <w:vMerge/>
          </w:tcPr>
          <w:p w:rsidR="00C32C20" w:rsidRPr="00405484" w:rsidRDefault="00C32C20" w:rsidP="00491388">
            <w:pPr>
              <w:rPr>
                <w:color w:val="000000"/>
                <w:sz w:val="24"/>
              </w:rPr>
            </w:pPr>
          </w:p>
        </w:tc>
        <w:tc>
          <w:tcPr>
            <w:tcW w:w="884" w:type="dxa"/>
            <w:vMerge/>
          </w:tcPr>
          <w:p w:rsidR="00C32C20" w:rsidRPr="00405484" w:rsidRDefault="00C32C20" w:rsidP="00563EC9">
            <w:pPr>
              <w:jc w:val="center"/>
              <w:rPr>
                <w:color w:val="000000"/>
                <w:sz w:val="24"/>
              </w:rPr>
            </w:pPr>
          </w:p>
        </w:tc>
      </w:tr>
      <w:tr w:rsidR="004D5342" w:rsidRPr="00405484" w:rsidTr="00EA7F7A">
        <w:trPr>
          <w:cantSplit/>
          <w:trHeight w:val="1005"/>
          <w:jc w:val="center"/>
        </w:trPr>
        <w:tc>
          <w:tcPr>
            <w:tcW w:w="388" w:type="dxa"/>
            <w:vMerge/>
          </w:tcPr>
          <w:p w:rsidR="004D5342" w:rsidRPr="00405484" w:rsidRDefault="004D5342" w:rsidP="00563E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</w:tcPr>
          <w:p w:rsidR="004D5342" w:rsidRPr="00405484" w:rsidRDefault="004D5342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病生理实验</w:t>
            </w:r>
          </w:p>
          <w:p w:rsidR="004D5342" w:rsidRPr="00405484" w:rsidRDefault="004D5342" w:rsidP="00FA44F2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8E28C5" w:rsidP="00FA4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14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F5507D" w:rsidRPr="00405484" w:rsidRDefault="00F5507D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832" w:type="dxa"/>
            <w:gridSpan w:val="2"/>
          </w:tcPr>
          <w:p w:rsidR="004D5342" w:rsidRPr="00405484" w:rsidRDefault="004D5342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病生理实验</w:t>
            </w:r>
          </w:p>
          <w:p w:rsidR="004D5342" w:rsidRPr="00405484" w:rsidRDefault="004D5342" w:rsidP="00FA44F2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8E28C5" w:rsidP="00FA4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14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F5507D" w:rsidRPr="00405484" w:rsidRDefault="00F5507D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709" w:type="dxa"/>
            <w:gridSpan w:val="2"/>
          </w:tcPr>
          <w:p w:rsidR="004D5342" w:rsidRPr="00405484" w:rsidRDefault="004D5342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病生理实验</w:t>
            </w:r>
          </w:p>
          <w:p w:rsidR="004D5342" w:rsidRPr="00405484" w:rsidRDefault="004D5342" w:rsidP="00FA44F2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8E28C5" w:rsidP="00FA4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14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F5507D" w:rsidRPr="00405484" w:rsidRDefault="00F5507D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</w:tcPr>
          <w:p w:rsidR="004D5342" w:rsidRPr="00405484" w:rsidRDefault="004D5342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病生理实验</w:t>
            </w:r>
          </w:p>
          <w:p w:rsidR="004D5342" w:rsidRPr="00405484" w:rsidRDefault="004D5342" w:rsidP="00FA44F2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8E28C5" w:rsidP="00FA4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14</w:t>
            </w:r>
            <w:r w:rsidR="004D5342"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F5507D" w:rsidRPr="00405484" w:rsidRDefault="00F5507D" w:rsidP="00FA44F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709" w:type="dxa"/>
            <w:vMerge/>
          </w:tcPr>
          <w:p w:rsidR="004D5342" w:rsidRPr="00405484" w:rsidRDefault="004D5342" w:rsidP="00491388">
            <w:pPr>
              <w:rPr>
                <w:color w:val="000000"/>
                <w:sz w:val="24"/>
              </w:rPr>
            </w:pPr>
          </w:p>
        </w:tc>
        <w:tc>
          <w:tcPr>
            <w:tcW w:w="884" w:type="dxa"/>
            <w:vMerge/>
          </w:tcPr>
          <w:p w:rsidR="004D5342" w:rsidRPr="00405484" w:rsidRDefault="004D5342" w:rsidP="00563EC9">
            <w:pPr>
              <w:jc w:val="center"/>
              <w:rPr>
                <w:color w:val="000000"/>
                <w:sz w:val="24"/>
              </w:rPr>
            </w:pPr>
          </w:p>
        </w:tc>
      </w:tr>
      <w:tr w:rsidR="004D5342" w:rsidRPr="00405484" w:rsidTr="00EA7F7A">
        <w:trPr>
          <w:cantSplit/>
          <w:trHeight w:val="1482"/>
          <w:jc w:val="center"/>
        </w:trPr>
        <w:tc>
          <w:tcPr>
            <w:tcW w:w="388" w:type="dxa"/>
            <w:vMerge/>
          </w:tcPr>
          <w:p w:rsidR="004D5342" w:rsidRPr="00405484" w:rsidRDefault="004D5342" w:rsidP="00563E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D5342" w:rsidRPr="00405484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天然药物化学实</w:t>
            </w:r>
            <w:r w:rsidRPr="00405484">
              <w:rPr>
                <w:rFonts w:hint="eastAsia"/>
                <w:color w:val="000000"/>
                <w:sz w:val="24"/>
              </w:rPr>
              <w:t xml:space="preserve"> </w:t>
            </w: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4D5342" w:rsidP="004D5342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5-18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1832" w:type="dxa"/>
            <w:gridSpan w:val="2"/>
            <w:vAlign w:val="center"/>
          </w:tcPr>
          <w:p w:rsidR="004D5342" w:rsidRPr="00405484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天然药物化学实</w:t>
            </w:r>
            <w:r w:rsidRPr="00405484">
              <w:rPr>
                <w:rFonts w:hint="eastAsia"/>
                <w:color w:val="000000"/>
                <w:sz w:val="24"/>
              </w:rPr>
              <w:t xml:space="preserve"> </w:t>
            </w: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5-18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1709" w:type="dxa"/>
            <w:gridSpan w:val="2"/>
            <w:vAlign w:val="center"/>
          </w:tcPr>
          <w:p w:rsidR="004D5342" w:rsidRPr="00405484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天然药物化学实</w:t>
            </w:r>
            <w:r w:rsidRPr="00405484">
              <w:rPr>
                <w:rFonts w:hint="eastAsia"/>
                <w:color w:val="000000"/>
                <w:sz w:val="24"/>
              </w:rPr>
              <w:t xml:space="preserve"> </w:t>
            </w: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5-18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vAlign w:val="center"/>
          </w:tcPr>
          <w:p w:rsidR="00B25645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天然药物化学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24"/>
              </w:rPr>
              <w:t>实</w:t>
            </w:r>
            <w:r w:rsidRPr="00405484">
              <w:rPr>
                <w:rFonts w:hint="eastAsia"/>
                <w:color w:val="000000"/>
                <w:sz w:val="24"/>
              </w:rPr>
              <w:t xml:space="preserve"> </w:t>
            </w:r>
            <w:r w:rsidRPr="00405484">
              <w:rPr>
                <w:rFonts w:hint="eastAsia"/>
                <w:color w:val="000000"/>
                <w:sz w:val="24"/>
              </w:rPr>
              <w:t>验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18"/>
                <w:szCs w:val="18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21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  <w:p w:rsidR="004D5342" w:rsidRPr="00405484" w:rsidRDefault="004D5342" w:rsidP="009A50AE">
            <w:pPr>
              <w:jc w:val="center"/>
              <w:rPr>
                <w:color w:val="000000"/>
                <w:sz w:val="24"/>
              </w:rPr>
            </w:pPr>
            <w:r w:rsidRPr="00405484">
              <w:rPr>
                <w:rFonts w:hint="eastAsia"/>
                <w:color w:val="000000"/>
                <w:sz w:val="18"/>
                <w:szCs w:val="18"/>
              </w:rPr>
              <w:t>15-18</w:t>
            </w:r>
            <w:r w:rsidRPr="00405484"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709" w:type="dxa"/>
            <w:vMerge/>
          </w:tcPr>
          <w:p w:rsidR="004D5342" w:rsidRPr="00405484" w:rsidRDefault="004D5342" w:rsidP="00491388">
            <w:pPr>
              <w:rPr>
                <w:color w:val="000000"/>
                <w:sz w:val="24"/>
              </w:rPr>
            </w:pPr>
          </w:p>
        </w:tc>
        <w:tc>
          <w:tcPr>
            <w:tcW w:w="884" w:type="dxa"/>
            <w:vMerge/>
          </w:tcPr>
          <w:p w:rsidR="004D5342" w:rsidRPr="00405484" w:rsidRDefault="004D5342" w:rsidP="00563EC9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70E64" w:rsidRPr="00405484" w:rsidRDefault="00D70E64" w:rsidP="00D70E64">
      <w:pPr>
        <w:jc w:val="left"/>
        <w:rPr>
          <w:color w:val="000000"/>
          <w:shd w:val="clear" w:color="auto" w:fill="FFFFFF"/>
        </w:rPr>
      </w:pPr>
      <w:r w:rsidRPr="00405484">
        <w:rPr>
          <w:rFonts w:hint="eastAsia"/>
          <w:color w:val="000000"/>
          <w:shd w:val="clear" w:color="auto" w:fill="FFFFFF"/>
        </w:rPr>
        <w:t>2014-2015</w:t>
      </w:r>
      <w:r w:rsidRPr="00405484">
        <w:rPr>
          <w:rFonts w:hint="eastAsia"/>
          <w:color w:val="000000"/>
          <w:shd w:val="clear" w:color="auto" w:fill="FFFFFF"/>
        </w:rPr>
        <w:t>第二学期校历：</w:t>
      </w:r>
    </w:p>
    <w:p w:rsidR="00D70E64" w:rsidRPr="00405484" w:rsidRDefault="00D70E64" w:rsidP="00D70E64">
      <w:pPr>
        <w:jc w:val="left"/>
      </w:pPr>
      <w:r w:rsidRPr="00405484">
        <w:rPr>
          <w:rFonts w:hint="eastAsia"/>
          <w:color w:val="000000"/>
          <w:shd w:val="clear" w:color="auto" w:fill="FFFFFF"/>
        </w:rPr>
        <w:t>一、</w:t>
      </w:r>
      <w:r w:rsidRPr="00405484">
        <w:rPr>
          <w:rFonts w:hint="eastAsia"/>
          <w:color w:val="000000"/>
          <w:shd w:val="clear" w:color="auto" w:fill="FFFFFF"/>
        </w:rPr>
        <w:t>2015</w:t>
      </w:r>
      <w:r w:rsidRPr="00405484">
        <w:rPr>
          <w:rFonts w:hint="eastAsia"/>
          <w:color w:val="000000"/>
          <w:shd w:val="clear" w:color="auto" w:fill="FFFFFF"/>
        </w:rPr>
        <w:t>年</w:t>
      </w:r>
      <w:r w:rsidRPr="00405484">
        <w:rPr>
          <w:rFonts w:hint="eastAsia"/>
          <w:color w:val="000000"/>
          <w:shd w:val="clear" w:color="auto" w:fill="FFFFFF"/>
        </w:rPr>
        <w:t>3</w:t>
      </w:r>
      <w:r w:rsidRPr="00405484">
        <w:rPr>
          <w:rFonts w:hint="eastAsia"/>
          <w:color w:val="000000"/>
          <w:shd w:val="clear" w:color="auto" w:fill="FFFFFF"/>
        </w:rPr>
        <w:t>月</w:t>
      </w:r>
      <w:r w:rsidRPr="00405484">
        <w:rPr>
          <w:rFonts w:hint="eastAsia"/>
          <w:color w:val="000000"/>
          <w:shd w:val="clear" w:color="auto" w:fill="FFFFFF"/>
        </w:rPr>
        <w:t>2</w:t>
      </w:r>
      <w:r w:rsidRPr="00405484">
        <w:rPr>
          <w:rFonts w:hint="eastAsia"/>
          <w:color w:val="000000"/>
          <w:shd w:val="clear" w:color="auto" w:fill="FFFFFF"/>
        </w:rPr>
        <w:t>日开始</w:t>
      </w:r>
      <w:r w:rsidRPr="00405484">
        <w:rPr>
          <w:rFonts w:hint="eastAsia"/>
          <w:shd w:val="clear" w:color="auto" w:fill="FFFFFF"/>
        </w:rPr>
        <w:t>上课，</w:t>
      </w:r>
      <w:r w:rsidRPr="00405484">
        <w:rPr>
          <w:rFonts w:hint="eastAsia"/>
          <w:shd w:val="clear" w:color="auto" w:fill="FFFFFF"/>
        </w:rPr>
        <w:t>7</w:t>
      </w:r>
      <w:r w:rsidRPr="00405484">
        <w:rPr>
          <w:rFonts w:hint="eastAsia"/>
          <w:shd w:val="clear" w:color="auto" w:fill="FFFFFF"/>
        </w:rPr>
        <w:t>月</w:t>
      </w:r>
      <w:r w:rsidRPr="00405484">
        <w:rPr>
          <w:rFonts w:hint="eastAsia"/>
          <w:shd w:val="clear" w:color="auto" w:fill="FFFFFF"/>
        </w:rPr>
        <w:t>6</w:t>
      </w:r>
      <w:r w:rsidRPr="00405484">
        <w:rPr>
          <w:rFonts w:hint="eastAsia"/>
          <w:shd w:val="clear" w:color="auto" w:fill="FFFFFF"/>
        </w:rPr>
        <w:t>日—</w:t>
      </w:r>
      <w:r w:rsidRPr="00405484">
        <w:rPr>
          <w:rFonts w:hint="eastAsia"/>
          <w:shd w:val="clear" w:color="auto" w:fill="FFFFFF"/>
        </w:rPr>
        <w:t>7</w:t>
      </w:r>
      <w:r w:rsidRPr="00405484">
        <w:rPr>
          <w:rFonts w:hint="eastAsia"/>
          <w:shd w:val="clear" w:color="auto" w:fill="FFFFFF"/>
        </w:rPr>
        <w:t>月</w:t>
      </w:r>
      <w:r w:rsidRPr="00405484">
        <w:rPr>
          <w:rFonts w:hint="eastAsia"/>
          <w:shd w:val="clear" w:color="auto" w:fill="FFFFFF"/>
        </w:rPr>
        <w:t>17</w:t>
      </w:r>
      <w:r w:rsidRPr="00405484">
        <w:rPr>
          <w:rFonts w:hint="eastAsia"/>
          <w:shd w:val="clear" w:color="auto" w:fill="FFFFFF"/>
        </w:rPr>
        <w:t>日</w:t>
      </w:r>
      <w:r w:rsidRPr="00405484">
        <w:rPr>
          <w:rFonts w:hint="eastAsia"/>
        </w:rPr>
        <w:t>停课复习考试，</w:t>
      </w:r>
      <w:r w:rsidRPr="00405484">
        <w:rPr>
          <w:rFonts w:hint="eastAsia"/>
          <w:shd w:val="clear" w:color="auto" w:fill="FFFFFF"/>
        </w:rPr>
        <w:t>7</w:t>
      </w:r>
      <w:r w:rsidRPr="00405484">
        <w:rPr>
          <w:rFonts w:hint="eastAsia"/>
          <w:shd w:val="clear" w:color="auto" w:fill="FFFFFF"/>
        </w:rPr>
        <w:t>月</w:t>
      </w:r>
      <w:r w:rsidRPr="00405484">
        <w:rPr>
          <w:rFonts w:hint="eastAsia"/>
          <w:shd w:val="clear" w:color="auto" w:fill="FFFFFF"/>
        </w:rPr>
        <w:t>20</w:t>
      </w:r>
      <w:r w:rsidRPr="00405484">
        <w:rPr>
          <w:rFonts w:hint="eastAsia"/>
          <w:shd w:val="clear" w:color="auto" w:fill="FFFFFF"/>
        </w:rPr>
        <w:t>日</w:t>
      </w:r>
      <w:r w:rsidRPr="00405484">
        <w:rPr>
          <w:rFonts w:hint="eastAsia"/>
        </w:rPr>
        <w:t>开始放暑假。</w:t>
      </w:r>
    </w:p>
    <w:p w:rsidR="00D70E64" w:rsidRPr="00405484" w:rsidRDefault="00D70E64" w:rsidP="00D70E64">
      <w:pPr>
        <w:ind w:left="420" w:hangingChars="200" w:hanging="420"/>
        <w:jc w:val="left"/>
        <w:rPr>
          <w:color w:val="000000"/>
        </w:rPr>
      </w:pPr>
      <w:r w:rsidRPr="00405484">
        <w:rPr>
          <w:rFonts w:hint="eastAsia"/>
          <w:color w:val="000000"/>
          <w:shd w:val="clear" w:color="auto" w:fill="FFFFFF"/>
        </w:rPr>
        <w:t>二、节假日按学校通知要求。</w:t>
      </w:r>
    </w:p>
    <w:p w:rsidR="00D70E64" w:rsidRPr="00405484" w:rsidRDefault="00D70E64" w:rsidP="00D70E64">
      <w:pPr>
        <w:jc w:val="left"/>
        <w:rPr>
          <w:color w:val="000000"/>
          <w:shd w:val="clear" w:color="auto" w:fill="FFFFFF"/>
        </w:rPr>
      </w:pPr>
      <w:r w:rsidRPr="00405484">
        <w:rPr>
          <w:rFonts w:hint="eastAsia"/>
          <w:color w:val="000000"/>
          <w:shd w:val="clear" w:color="auto" w:fill="FFFFFF"/>
        </w:rPr>
        <w:t>三、后九周课从第十周（</w:t>
      </w:r>
      <w:r w:rsidRPr="00405484">
        <w:rPr>
          <w:rFonts w:hint="eastAsia"/>
          <w:color w:val="000000"/>
          <w:shd w:val="clear" w:color="auto" w:fill="FFFFFF"/>
        </w:rPr>
        <w:t>5</w:t>
      </w:r>
      <w:r w:rsidRPr="00405484">
        <w:rPr>
          <w:rFonts w:hint="eastAsia"/>
          <w:color w:val="000000"/>
          <w:shd w:val="clear" w:color="auto" w:fill="FFFFFF"/>
        </w:rPr>
        <w:t>月</w:t>
      </w:r>
      <w:r w:rsidRPr="00405484">
        <w:rPr>
          <w:rFonts w:hint="eastAsia"/>
          <w:color w:val="000000"/>
          <w:shd w:val="clear" w:color="auto" w:fill="FFFFFF"/>
        </w:rPr>
        <w:t>4</w:t>
      </w:r>
      <w:r w:rsidRPr="00405484">
        <w:rPr>
          <w:rFonts w:hint="eastAsia"/>
          <w:color w:val="000000"/>
          <w:shd w:val="clear" w:color="auto" w:fill="FFFFFF"/>
        </w:rPr>
        <w:t>日）开始。</w:t>
      </w:r>
    </w:p>
    <w:p w:rsidR="0015516C" w:rsidRPr="00D70E64" w:rsidRDefault="00D70E64" w:rsidP="00462EC3">
      <w:pPr>
        <w:ind w:leftChars="200" w:left="420"/>
        <w:jc w:val="left"/>
        <w:rPr>
          <w:color w:val="000000"/>
          <w:sz w:val="24"/>
          <w:szCs w:val="24"/>
        </w:rPr>
      </w:pPr>
      <w:r w:rsidRPr="00405484">
        <w:rPr>
          <w:rFonts w:hint="eastAsia"/>
          <w:b/>
          <w:color w:val="000000"/>
          <w:sz w:val="24"/>
          <w:szCs w:val="24"/>
        </w:rPr>
        <w:t>请于</w:t>
      </w:r>
      <w:r w:rsidRPr="00405484">
        <w:rPr>
          <w:rFonts w:hint="eastAsia"/>
          <w:b/>
          <w:color w:val="000000"/>
          <w:sz w:val="24"/>
          <w:szCs w:val="24"/>
        </w:rPr>
        <w:t>2015</w:t>
      </w:r>
      <w:r w:rsidRPr="00405484">
        <w:rPr>
          <w:rFonts w:hint="eastAsia"/>
          <w:b/>
          <w:color w:val="000000"/>
          <w:sz w:val="24"/>
          <w:szCs w:val="24"/>
        </w:rPr>
        <w:t>年</w:t>
      </w:r>
      <w:r w:rsidRPr="00405484">
        <w:rPr>
          <w:rFonts w:hint="eastAsia"/>
          <w:b/>
          <w:color w:val="000000"/>
          <w:sz w:val="24"/>
          <w:szCs w:val="24"/>
        </w:rPr>
        <w:t>1</w:t>
      </w:r>
      <w:r w:rsidRPr="00405484">
        <w:rPr>
          <w:rFonts w:hint="eastAsia"/>
          <w:b/>
          <w:color w:val="000000"/>
          <w:sz w:val="24"/>
          <w:szCs w:val="24"/>
        </w:rPr>
        <w:t>月</w:t>
      </w:r>
      <w:r w:rsidRPr="00405484">
        <w:rPr>
          <w:rFonts w:hint="eastAsia"/>
          <w:b/>
          <w:color w:val="000000"/>
          <w:sz w:val="24"/>
          <w:szCs w:val="24"/>
        </w:rPr>
        <w:t>16</w:t>
      </w:r>
      <w:r w:rsidRPr="00405484">
        <w:rPr>
          <w:rFonts w:hint="eastAsia"/>
          <w:b/>
          <w:color w:val="000000"/>
          <w:sz w:val="24"/>
          <w:szCs w:val="24"/>
        </w:rPr>
        <w:t>日前将课程教学进度表发到</w:t>
      </w:r>
      <w:r w:rsidRPr="00405484">
        <w:rPr>
          <w:rFonts w:hint="eastAsia"/>
          <w:b/>
          <w:color w:val="000000"/>
          <w:sz w:val="24"/>
          <w:szCs w:val="24"/>
        </w:rPr>
        <w:t>yaoj2@bjmu.edu.cn</w:t>
      </w:r>
      <w:r w:rsidRPr="00405484">
        <w:rPr>
          <w:rFonts w:hint="eastAsia"/>
          <w:color w:val="000000"/>
          <w:sz w:val="24"/>
          <w:szCs w:val="24"/>
        </w:rPr>
        <w:t>。</w:t>
      </w:r>
    </w:p>
    <w:sectPr w:rsidR="0015516C" w:rsidRPr="00D70E64" w:rsidSect="00D212C4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72" w:rsidRDefault="00F47F72" w:rsidP="0064435B">
      <w:r>
        <w:separator/>
      </w:r>
    </w:p>
  </w:endnote>
  <w:endnote w:type="continuationSeparator" w:id="1">
    <w:p w:rsidR="00F47F72" w:rsidRDefault="00F47F72" w:rsidP="0064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72" w:rsidRDefault="00F47F72" w:rsidP="0064435B">
      <w:r>
        <w:separator/>
      </w:r>
    </w:p>
  </w:footnote>
  <w:footnote w:type="continuationSeparator" w:id="1">
    <w:p w:rsidR="00F47F72" w:rsidRDefault="00F47F72" w:rsidP="0064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C9" w:rsidRDefault="005364C9" w:rsidP="007650D6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75A"/>
    <w:multiLevelType w:val="singleLevel"/>
    <w:tmpl w:val="4F5AAD3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F420A03"/>
    <w:multiLevelType w:val="hybridMultilevel"/>
    <w:tmpl w:val="9A96D7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AE2E47"/>
    <w:multiLevelType w:val="singleLevel"/>
    <w:tmpl w:val="4FCE19F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7286802"/>
    <w:multiLevelType w:val="singleLevel"/>
    <w:tmpl w:val="B50031BA"/>
    <w:lvl w:ilvl="0">
      <w:start w:val="48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4">
    <w:nsid w:val="2AC16118"/>
    <w:multiLevelType w:val="singleLevel"/>
    <w:tmpl w:val="34725028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5">
    <w:nsid w:val="2E8B3838"/>
    <w:multiLevelType w:val="singleLevel"/>
    <w:tmpl w:val="00C61C68"/>
    <w:lvl w:ilvl="0">
      <w:start w:val="3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32FA57A6"/>
    <w:multiLevelType w:val="singleLevel"/>
    <w:tmpl w:val="814A7930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3AEC2651"/>
    <w:multiLevelType w:val="singleLevel"/>
    <w:tmpl w:val="76C84B0E"/>
    <w:lvl w:ilvl="0">
      <w:start w:val="14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eastAsia"/>
      </w:rPr>
    </w:lvl>
  </w:abstractNum>
  <w:abstractNum w:abstractNumId="8">
    <w:nsid w:val="438B64A3"/>
    <w:multiLevelType w:val="singleLevel"/>
    <w:tmpl w:val="00DE8F5C"/>
    <w:lvl w:ilvl="0">
      <w:start w:val="5"/>
      <w:numFmt w:val="decimal"/>
      <w:lvlText w:val="%1"/>
      <w:lvlJc w:val="left"/>
      <w:pPr>
        <w:tabs>
          <w:tab w:val="num" w:pos="708"/>
        </w:tabs>
        <w:ind w:left="708" w:hanging="564"/>
      </w:pPr>
      <w:rPr>
        <w:rFonts w:hint="eastAsia"/>
      </w:rPr>
    </w:lvl>
  </w:abstractNum>
  <w:abstractNum w:abstractNumId="9">
    <w:nsid w:val="46AC0A2B"/>
    <w:multiLevelType w:val="singleLevel"/>
    <w:tmpl w:val="7E2E1EE8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0">
    <w:nsid w:val="47C34086"/>
    <w:multiLevelType w:val="singleLevel"/>
    <w:tmpl w:val="28989A42"/>
    <w:lvl w:ilvl="0">
      <w:start w:val="3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1">
    <w:nsid w:val="5C851C5B"/>
    <w:multiLevelType w:val="singleLevel"/>
    <w:tmpl w:val="137251AE"/>
    <w:lvl w:ilvl="0">
      <w:start w:val="3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>
    <w:nsid w:val="6F363A83"/>
    <w:multiLevelType w:val="singleLevel"/>
    <w:tmpl w:val="D49CF910"/>
    <w:lvl w:ilvl="0">
      <w:start w:val="4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3">
    <w:nsid w:val="77554224"/>
    <w:multiLevelType w:val="singleLevel"/>
    <w:tmpl w:val="4E36E3CE"/>
    <w:lvl w:ilvl="0">
      <w:start w:val="28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eastAsia"/>
      </w:rPr>
    </w:lvl>
  </w:abstractNum>
  <w:abstractNum w:abstractNumId="14">
    <w:nsid w:val="7E1E07FE"/>
    <w:multiLevelType w:val="singleLevel"/>
    <w:tmpl w:val="87D80EB4"/>
    <w:lvl w:ilvl="0">
      <w:start w:val="36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947"/>
    <w:rsid w:val="00001AC2"/>
    <w:rsid w:val="00002EA9"/>
    <w:rsid w:val="000033F9"/>
    <w:rsid w:val="00007574"/>
    <w:rsid w:val="000108C2"/>
    <w:rsid w:val="00012524"/>
    <w:rsid w:val="000140FD"/>
    <w:rsid w:val="000212C3"/>
    <w:rsid w:val="00021B40"/>
    <w:rsid w:val="00024E38"/>
    <w:rsid w:val="000268F5"/>
    <w:rsid w:val="00027A2E"/>
    <w:rsid w:val="00031C69"/>
    <w:rsid w:val="0003484D"/>
    <w:rsid w:val="00035262"/>
    <w:rsid w:val="00037889"/>
    <w:rsid w:val="00040F39"/>
    <w:rsid w:val="000479E3"/>
    <w:rsid w:val="00051547"/>
    <w:rsid w:val="000529D2"/>
    <w:rsid w:val="00052D58"/>
    <w:rsid w:val="000555A1"/>
    <w:rsid w:val="0006245C"/>
    <w:rsid w:val="0006529E"/>
    <w:rsid w:val="00065440"/>
    <w:rsid w:val="00066842"/>
    <w:rsid w:val="00070345"/>
    <w:rsid w:val="00071759"/>
    <w:rsid w:val="00074576"/>
    <w:rsid w:val="000814B5"/>
    <w:rsid w:val="00084B41"/>
    <w:rsid w:val="000908D0"/>
    <w:rsid w:val="000922DC"/>
    <w:rsid w:val="00096D30"/>
    <w:rsid w:val="000A18AA"/>
    <w:rsid w:val="000A220C"/>
    <w:rsid w:val="000A3FC6"/>
    <w:rsid w:val="000A5609"/>
    <w:rsid w:val="000A5BC4"/>
    <w:rsid w:val="000B2F79"/>
    <w:rsid w:val="000B76DE"/>
    <w:rsid w:val="000D22CF"/>
    <w:rsid w:val="000D7F77"/>
    <w:rsid w:val="000E3DB0"/>
    <w:rsid w:val="000E509D"/>
    <w:rsid w:val="000F1E20"/>
    <w:rsid w:val="00102958"/>
    <w:rsid w:val="00102D11"/>
    <w:rsid w:val="00103218"/>
    <w:rsid w:val="00117582"/>
    <w:rsid w:val="0012256A"/>
    <w:rsid w:val="00123D17"/>
    <w:rsid w:val="001264C7"/>
    <w:rsid w:val="00131D5F"/>
    <w:rsid w:val="0013309B"/>
    <w:rsid w:val="00152845"/>
    <w:rsid w:val="0015516C"/>
    <w:rsid w:val="001564F6"/>
    <w:rsid w:val="00160D8F"/>
    <w:rsid w:val="00163099"/>
    <w:rsid w:val="00166D91"/>
    <w:rsid w:val="00167541"/>
    <w:rsid w:val="001769A5"/>
    <w:rsid w:val="001834FE"/>
    <w:rsid w:val="00183F40"/>
    <w:rsid w:val="00184432"/>
    <w:rsid w:val="00185B40"/>
    <w:rsid w:val="001866F9"/>
    <w:rsid w:val="00186FFF"/>
    <w:rsid w:val="00194D76"/>
    <w:rsid w:val="001A25B9"/>
    <w:rsid w:val="001A2C84"/>
    <w:rsid w:val="001A3AD4"/>
    <w:rsid w:val="001A4DEC"/>
    <w:rsid w:val="001A7F05"/>
    <w:rsid w:val="001B45C2"/>
    <w:rsid w:val="001B7716"/>
    <w:rsid w:val="001C6949"/>
    <w:rsid w:val="001C7B07"/>
    <w:rsid w:val="001D1075"/>
    <w:rsid w:val="001D4AF3"/>
    <w:rsid w:val="001D7910"/>
    <w:rsid w:val="001E4A10"/>
    <w:rsid w:val="001E52AE"/>
    <w:rsid w:val="001E6AC4"/>
    <w:rsid w:val="001E772C"/>
    <w:rsid w:val="00207E68"/>
    <w:rsid w:val="00220EE9"/>
    <w:rsid w:val="002246CB"/>
    <w:rsid w:val="0022528C"/>
    <w:rsid w:val="00247E57"/>
    <w:rsid w:val="0025362C"/>
    <w:rsid w:val="002554C5"/>
    <w:rsid w:val="0025620E"/>
    <w:rsid w:val="00257D75"/>
    <w:rsid w:val="00262CB1"/>
    <w:rsid w:val="00264963"/>
    <w:rsid w:val="00264C0A"/>
    <w:rsid w:val="00266A1C"/>
    <w:rsid w:val="00267B75"/>
    <w:rsid w:val="00270523"/>
    <w:rsid w:val="0027575E"/>
    <w:rsid w:val="00280ACE"/>
    <w:rsid w:val="0028565C"/>
    <w:rsid w:val="00285FEF"/>
    <w:rsid w:val="00287BF5"/>
    <w:rsid w:val="00290263"/>
    <w:rsid w:val="00296249"/>
    <w:rsid w:val="002A3720"/>
    <w:rsid w:val="002A66CF"/>
    <w:rsid w:val="002A75AD"/>
    <w:rsid w:val="002B3E9B"/>
    <w:rsid w:val="002B4930"/>
    <w:rsid w:val="002B497A"/>
    <w:rsid w:val="002B5543"/>
    <w:rsid w:val="002B66BD"/>
    <w:rsid w:val="002C5ECD"/>
    <w:rsid w:val="002D226E"/>
    <w:rsid w:val="002D23AD"/>
    <w:rsid w:val="002E06DA"/>
    <w:rsid w:val="002E37B7"/>
    <w:rsid w:val="002E657F"/>
    <w:rsid w:val="002F2FDE"/>
    <w:rsid w:val="002F50C8"/>
    <w:rsid w:val="002F600E"/>
    <w:rsid w:val="002F7C09"/>
    <w:rsid w:val="0030387E"/>
    <w:rsid w:val="00304821"/>
    <w:rsid w:val="0030745E"/>
    <w:rsid w:val="00310FBD"/>
    <w:rsid w:val="00317BC5"/>
    <w:rsid w:val="00320990"/>
    <w:rsid w:val="00321A38"/>
    <w:rsid w:val="00330927"/>
    <w:rsid w:val="00333786"/>
    <w:rsid w:val="00334B03"/>
    <w:rsid w:val="00336445"/>
    <w:rsid w:val="003370CE"/>
    <w:rsid w:val="00343C4A"/>
    <w:rsid w:val="0035094B"/>
    <w:rsid w:val="0035237D"/>
    <w:rsid w:val="003533D8"/>
    <w:rsid w:val="003549E0"/>
    <w:rsid w:val="00356C0B"/>
    <w:rsid w:val="00357824"/>
    <w:rsid w:val="0036123C"/>
    <w:rsid w:val="0036680F"/>
    <w:rsid w:val="00374B2C"/>
    <w:rsid w:val="00380537"/>
    <w:rsid w:val="00384964"/>
    <w:rsid w:val="00385013"/>
    <w:rsid w:val="00385988"/>
    <w:rsid w:val="003912B6"/>
    <w:rsid w:val="003A57A8"/>
    <w:rsid w:val="003A7C2E"/>
    <w:rsid w:val="003B0870"/>
    <w:rsid w:val="003B3B8C"/>
    <w:rsid w:val="003B3DA1"/>
    <w:rsid w:val="003B3DC6"/>
    <w:rsid w:val="003B6DED"/>
    <w:rsid w:val="003B7885"/>
    <w:rsid w:val="003C5F04"/>
    <w:rsid w:val="003C7988"/>
    <w:rsid w:val="003C7DCE"/>
    <w:rsid w:val="003D6468"/>
    <w:rsid w:val="003D6559"/>
    <w:rsid w:val="003E022F"/>
    <w:rsid w:val="003E47BA"/>
    <w:rsid w:val="003E4EAC"/>
    <w:rsid w:val="003E5929"/>
    <w:rsid w:val="003F72AF"/>
    <w:rsid w:val="004006AB"/>
    <w:rsid w:val="004028E1"/>
    <w:rsid w:val="00405484"/>
    <w:rsid w:val="00406853"/>
    <w:rsid w:val="00415118"/>
    <w:rsid w:val="00433151"/>
    <w:rsid w:val="0043613D"/>
    <w:rsid w:val="00436398"/>
    <w:rsid w:val="00441008"/>
    <w:rsid w:val="00443613"/>
    <w:rsid w:val="00444742"/>
    <w:rsid w:val="00445F16"/>
    <w:rsid w:val="004508BE"/>
    <w:rsid w:val="004520BF"/>
    <w:rsid w:val="00452BB1"/>
    <w:rsid w:val="00461BCF"/>
    <w:rsid w:val="00462EC3"/>
    <w:rsid w:val="004635F5"/>
    <w:rsid w:val="00466F9D"/>
    <w:rsid w:val="00471486"/>
    <w:rsid w:val="00474FCE"/>
    <w:rsid w:val="00482770"/>
    <w:rsid w:val="00486048"/>
    <w:rsid w:val="00491388"/>
    <w:rsid w:val="004A01F6"/>
    <w:rsid w:val="004A0D84"/>
    <w:rsid w:val="004A237E"/>
    <w:rsid w:val="004A25E7"/>
    <w:rsid w:val="004A419C"/>
    <w:rsid w:val="004A6F14"/>
    <w:rsid w:val="004B1D8D"/>
    <w:rsid w:val="004B5128"/>
    <w:rsid w:val="004B54C6"/>
    <w:rsid w:val="004B780A"/>
    <w:rsid w:val="004C20AC"/>
    <w:rsid w:val="004D057D"/>
    <w:rsid w:val="004D08F5"/>
    <w:rsid w:val="004D4D66"/>
    <w:rsid w:val="004D5198"/>
    <w:rsid w:val="004D5342"/>
    <w:rsid w:val="004D6A07"/>
    <w:rsid w:val="004E3DC1"/>
    <w:rsid w:val="004E5CD3"/>
    <w:rsid w:val="004F77EE"/>
    <w:rsid w:val="00503F8F"/>
    <w:rsid w:val="005046AC"/>
    <w:rsid w:val="00511F40"/>
    <w:rsid w:val="0051267A"/>
    <w:rsid w:val="00513DF1"/>
    <w:rsid w:val="005210F2"/>
    <w:rsid w:val="00521FE7"/>
    <w:rsid w:val="005223C6"/>
    <w:rsid w:val="00526339"/>
    <w:rsid w:val="00526503"/>
    <w:rsid w:val="005364C9"/>
    <w:rsid w:val="00536802"/>
    <w:rsid w:val="005443C2"/>
    <w:rsid w:val="00546030"/>
    <w:rsid w:val="0054679D"/>
    <w:rsid w:val="00547BE8"/>
    <w:rsid w:val="0055027E"/>
    <w:rsid w:val="00555A6F"/>
    <w:rsid w:val="00555B80"/>
    <w:rsid w:val="00555EE2"/>
    <w:rsid w:val="00557857"/>
    <w:rsid w:val="005616DA"/>
    <w:rsid w:val="00563EC9"/>
    <w:rsid w:val="00566FE7"/>
    <w:rsid w:val="00570B31"/>
    <w:rsid w:val="00580090"/>
    <w:rsid w:val="005A2DEE"/>
    <w:rsid w:val="005A66BD"/>
    <w:rsid w:val="005B574A"/>
    <w:rsid w:val="005B76A8"/>
    <w:rsid w:val="005C5824"/>
    <w:rsid w:val="005D1250"/>
    <w:rsid w:val="005D1A23"/>
    <w:rsid w:val="005D3D60"/>
    <w:rsid w:val="005D5917"/>
    <w:rsid w:val="005E0777"/>
    <w:rsid w:val="005E0DD4"/>
    <w:rsid w:val="005E45A7"/>
    <w:rsid w:val="005E49BF"/>
    <w:rsid w:val="005E57BF"/>
    <w:rsid w:val="005F0399"/>
    <w:rsid w:val="005F0AD7"/>
    <w:rsid w:val="005F2E06"/>
    <w:rsid w:val="005F57B0"/>
    <w:rsid w:val="00600814"/>
    <w:rsid w:val="006043C2"/>
    <w:rsid w:val="0061119A"/>
    <w:rsid w:val="006123F6"/>
    <w:rsid w:val="0061386A"/>
    <w:rsid w:val="00613E45"/>
    <w:rsid w:val="00614B61"/>
    <w:rsid w:val="00614FB2"/>
    <w:rsid w:val="0061536A"/>
    <w:rsid w:val="00616DDA"/>
    <w:rsid w:val="0062606D"/>
    <w:rsid w:val="00626795"/>
    <w:rsid w:val="00633EAF"/>
    <w:rsid w:val="0064075A"/>
    <w:rsid w:val="00642E2D"/>
    <w:rsid w:val="0064435B"/>
    <w:rsid w:val="00651399"/>
    <w:rsid w:val="0067698D"/>
    <w:rsid w:val="00676E19"/>
    <w:rsid w:val="00680287"/>
    <w:rsid w:val="00682329"/>
    <w:rsid w:val="00684BBA"/>
    <w:rsid w:val="00684ECB"/>
    <w:rsid w:val="006854E1"/>
    <w:rsid w:val="0068614B"/>
    <w:rsid w:val="00687F35"/>
    <w:rsid w:val="00692D65"/>
    <w:rsid w:val="0069769A"/>
    <w:rsid w:val="006C143A"/>
    <w:rsid w:val="006C23D7"/>
    <w:rsid w:val="006C2674"/>
    <w:rsid w:val="006C2B58"/>
    <w:rsid w:val="006C54A0"/>
    <w:rsid w:val="006D03DC"/>
    <w:rsid w:val="006D23E8"/>
    <w:rsid w:val="006D6888"/>
    <w:rsid w:val="006E3449"/>
    <w:rsid w:val="006F3C46"/>
    <w:rsid w:val="006F6472"/>
    <w:rsid w:val="006F6C09"/>
    <w:rsid w:val="00700678"/>
    <w:rsid w:val="0070280F"/>
    <w:rsid w:val="00705F43"/>
    <w:rsid w:val="007060FF"/>
    <w:rsid w:val="007132C2"/>
    <w:rsid w:val="00713AB9"/>
    <w:rsid w:val="00715666"/>
    <w:rsid w:val="0072320E"/>
    <w:rsid w:val="00726B98"/>
    <w:rsid w:val="00734AEF"/>
    <w:rsid w:val="0073747B"/>
    <w:rsid w:val="00742AA7"/>
    <w:rsid w:val="007526E3"/>
    <w:rsid w:val="007650D6"/>
    <w:rsid w:val="00770F1F"/>
    <w:rsid w:val="0077345E"/>
    <w:rsid w:val="00775390"/>
    <w:rsid w:val="007776E7"/>
    <w:rsid w:val="007961A1"/>
    <w:rsid w:val="0079632F"/>
    <w:rsid w:val="00797A0A"/>
    <w:rsid w:val="007A0807"/>
    <w:rsid w:val="007A1CA6"/>
    <w:rsid w:val="007A498B"/>
    <w:rsid w:val="007A4DB9"/>
    <w:rsid w:val="007A6BAE"/>
    <w:rsid w:val="007B4AAE"/>
    <w:rsid w:val="007C194F"/>
    <w:rsid w:val="007C4E88"/>
    <w:rsid w:val="007C7599"/>
    <w:rsid w:val="007D0A1A"/>
    <w:rsid w:val="007E4CA6"/>
    <w:rsid w:val="007F2D41"/>
    <w:rsid w:val="007F3685"/>
    <w:rsid w:val="007F36E7"/>
    <w:rsid w:val="007F7688"/>
    <w:rsid w:val="008032C3"/>
    <w:rsid w:val="00805C3A"/>
    <w:rsid w:val="0081004B"/>
    <w:rsid w:val="00812489"/>
    <w:rsid w:val="00812B95"/>
    <w:rsid w:val="0081609D"/>
    <w:rsid w:val="00817666"/>
    <w:rsid w:val="00817D61"/>
    <w:rsid w:val="00824787"/>
    <w:rsid w:val="00825856"/>
    <w:rsid w:val="00825E37"/>
    <w:rsid w:val="008265CE"/>
    <w:rsid w:val="008337B6"/>
    <w:rsid w:val="00837223"/>
    <w:rsid w:val="00841E99"/>
    <w:rsid w:val="00842E08"/>
    <w:rsid w:val="00845251"/>
    <w:rsid w:val="008470BA"/>
    <w:rsid w:val="008473C3"/>
    <w:rsid w:val="00850437"/>
    <w:rsid w:val="008618A5"/>
    <w:rsid w:val="00867E02"/>
    <w:rsid w:val="0087486B"/>
    <w:rsid w:val="00880869"/>
    <w:rsid w:val="0088248A"/>
    <w:rsid w:val="00891533"/>
    <w:rsid w:val="00892FD9"/>
    <w:rsid w:val="008A0E4B"/>
    <w:rsid w:val="008A20A2"/>
    <w:rsid w:val="008A7B3C"/>
    <w:rsid w:val="008B05CB"/>
    <w:rsid w:val="008B6E10"/>
    <w:rsid w:val="008C1671"/>
    <w:rsid w:val="008C3419"/>
    <w:rsid w:val="008C5DFA"/>
    <w:rsid w:val="008C6B00"/>
    <w:rsid w:val="008D466C"/>
    <w:rsid w:val="008D4A62"/>
    <w:rsid w:val="008D50F5"/>
    <w:rsid w:val="008D7345"/>
    <w:rsid w:val="008E18C2"/>
    <w:rsid w:val="008E2141"/>
    <w:rsid w:val="008E28C5"/>
    <w:rsid w:val="008E39E0"/>
    <w:rsid w:val="008E7988"/>
    <w:rsid w:val="008E7D20"/>
    <w:rsid w:val="00902106"/>
    <w:rsid w:val="00903596"/>
    <w:rsid w:val="0090715A"/>
    <w:rsid w:val="0092204D"/>
    <w:rsid w:val="009243C1"/>
    <w:rsid w:val="0092747B"/>
    <w:rsid w:val="00936F40"/>
    <w:rsid w:val="00944A64"/>
    <w:rsid w:val="00953D39"/>
    <w:rsid w:val="00955950"/>
    <w:rsid w:val="00960C88"/>
    <w:rsid w:val="009706FF"/>
    <w:rsid w:val="00973FC1"/>
    <w:rsid w:val="009746EA"/>
    <w:rsid w:val="0097753D"/>
    <w:rsid w:val="00977DB9"/>
    <w:rsid w:val="00986A5A"/>
    <w:rsid w:val="00992465"/>
    <w:rsid w:val="00996834"/>
    <w:rsid w:val="009A27A1"/>
    <w:rsid w:val="009B1BB4"/>
    <w:rsid w:val="009B22DD"/>
    <w:rsid w:val="009B5BD0"/>
    <w:rsid w:val="009B63A0"/>
    <w:rsid w:val="009C4E80"/>
    <w:rsid w:val="009D1861"/>
    <w:rsid w:val="009D519E"/>
    <w:rsid w:val="009E1496"/>
    <w:rsid w:val="009F242B"/>
    <w:rsid w:val="009F3806"/>
    <w:rsid w:val="009F3F22"/>
    <w:rsid w:val="009F5364"/>
    <w:rsid w:val="009F763D"/>
    <w:rsid w:val="00A00776"/>
    <w:rsid w:val="00A045C1"/>
    <w:rsid w:val="00A050CD"/>
    <w:rsid w:val="00A05702"/>
    <w:rsid w:val="00A070F9"/>
    <w:rsid w:val="00A166B7"/>
    <w:rsid w:val="00A16E37"/>
    <w:rsid w:val="00A253EC"/>
    <w:rsid w:val="00A25E13"/>
    <w:rsid w:val="00A2766E"/>
    <w:rsid w:val="00A3114E"/>
    <w:rsid w:val="00A34905"/>
    <w:rsid w:val="00A34D13"/>
    <w:rsid w:val="00A373E3"/>
    <w:rsid w:val="00A42DA5"/>
    <w:rsid w:val="00A50859"/>
    <w:rsid w:val="00A560A5"/>
    <w:rsid w:val="00A6425D"/>
    <w:rsid w:val="00A67EAA"/>
    <w:rsid w:val="00A713F9"/>
    <w:rsid w:val="00A71781"/>
    <w:rsid w:val="00A71ACC"/>
    <w:rsid w:val="00A77217"/>
    <w:rsid w:val="00A8025D"/>
    <w:rsid w:val="00A83693"/>
    <w:rsid w:val="00A84A5E"/>
    <w:rsid w:val="00A87015"/>
    <w:rsid w:val="00A90299"/>
    <w:rsid w:val="00A92C7A"/>
    <w:rsid w:val="00A93B84"/>
    <w:rsid w:val="00A9486D"/>
    <w:rsid w:val="00AA394C"/>
    <w:rsid w:val="00AB0B3A"/>
    <w:rsid w:val="00AB1912"/>
    <w:rsid w:val="00AB2743"/>
    <w:rsid w:val="00AB7E93"/>
    <w:rsid w:val="00AC007C"/>
    <w:rsid w:val="00AC6DC6"/>
    <w:rsid w:val="00AE1DDD"/>
    <w:rsid w:val="00AE49C3"/>
    <w:rsid w:val="00AF2367"/>
    <w:rsid w:val="00AF345F"/>
    <w:rsid w:val="00AF4D3D"/>
    <w:rsid w:val="00B0304D"/>
    <w:rsid w:val="00B03927"/>
    <w:rsid w:val="00B112C4"/>
    <w:rsid w:val="00B14E3C"/>
    <w:rsid w:val="00B23C96"/>
    <w:rsid w:val="00B25645"/>
    <w:rsid w:val="00B27D37"/>
    <w:rsid w:val="00B3006C"/>
    <w:rsid w:val="00B37597"/>
    <w:rsid w:val="00B37B11"/>
    <w:rsid w:val="00B40034"/>
    <w:rsid w:val="00B4191F"/>
    <w:rsid w:val="00B4353E"/>
    <w:rsid w:val="00B4636D"/>
    <w:rsid w:val="00B47F94"/>
    <w:rsid w:val="00B51CE8"/>
    <w:rsid w:val="00B53CEE"/>
    <w:rsid w:val="00B54B99"/>
    <w:rsid w:val="00B55D40"/>
    <w:rsid w:val="00B67E7B"/>
    <w:rsid w:val="00B7010F"/>
    <w:rsid w:val="00B72EAD"/>
    <w:rsid w:val="00B77636"/>
    <w:rsid w:val="00B7774D"/>
    <w:rsid w:val="00B80557"/>
    <w:rsid w:val="00B81E23"/>
    <w:rsid w:val="00B82BB4"/>
    <w:rsid w:val="00B876AD"/>
    <w:rsid w:val="00B928E9"/>
    <w:rsid w:val="00B93C04"/>
    <w:rsid w:val="00BA39E8"/>
    <w:rsid w:val="00BA3B6B"/>
    <w:rsid w:val="00BA4947"/>
    <w:rsid w:val="00BA7991"/>
    <w:rsid w:val="00BB3A02"/>
    <w:rsid w:val="00BB6DEE"/>
    <w:rsid w:val="00BC2B45"/>
    <w:rsid w:val="00BC3A73"/>
    <w:rsid w:val="00BC4F76"/>
    <w:rsid w:val="00BD123C"/>
    <w:rsid w:val="00BD2B3F"/>
    <w:rsid w:val="00BE5441"/>
    <w:rsid w:val="00BF3C2B"/>
    <w:rsid w:val="00BF7FED"/>
    <w:rsid w:val="00C023BC"/>
    <w:rsid w:val="00C14165"/>
    <w:rsid w:val="00C15E35"/>
    <w:rsid w:val="00C21D37"/>
    <w:rsid w:val="00C232CA"/>
    <w:rsid w:val="00C243B3"/>
    <w:rsid w:val="00C31665"/>
    <w:rsid w:val="00C32C20"/>
    <w:rsid w:val="00C60847"/>
    <w:rsid w:val="00C60E21"/>
    <w:rsid w:val="00C62381"/>
    <w:rsid w:val="00C659A6"/>
    <w:rsid w:val="00C676AB"/>
    <w:rsid w:val="00C67D9A"/>
    <w:rsid w:val="00C7550A"/>
    <w:rsid w:val="00C833D5"/>
    <w:rsid w:val="00C8553D"/>
    <w:rsid w:val="00C86B22"/>
    <w:rsid w:val="00C91855"/>
    <w:rsid w:val="00C92BAC"/>
    <w:rsid w:val="00C9375C"/>
    <w:rsid w:val="00CA115E"/>
    <w:rsid w:val="00CA527B"/>
    <w:rsid w:val="00CB6823"/>
    <w:rsid w:val="00CC19CA"/>
    <w:rsid w:val="00CC3929"/>
    <w:rsid w:val="00CC3D88"/>
    <w:rsid w:val="00CC71AF"/>
    <w:rsid w:val="00CD13B3"/>
    <w:rsid w:val="00CD24A5"/>
    <w:rsid w:val="00CD254A"/>
    <w:rsid w:val="00CD4A34"/>
    <w:rsid w:val="00CE4D9D"/>
    <w:rsid w:val="00CF6328"/>
    <w:rsid w:val="00D02853"/>
    <w:rsid w:val="00D058E1"/>
    <w:rsid w:val="00D06CF4"/>
    <w:rsid w:val="00D1075A"/>
    <w:rsid w:val="00D15247"/>
    <w:rsid w:val="00D167D7"/>
    <w:rsid w:val="00D206E4"/>
    <w:rsid w:val="00D212C4"/>
    <w:rsid w:val="00D24174"/>
    <w:rsid w:val="00D248AF"/>
    <w:rsid w:val="00D33B14"/>
    <w:rsid w:val="00D40421"/>
    <w:rsid w:val="00D444F3"/>
    <w:rsid w:val="00D4568B"/>
    <w:rsid w:val="00D5277C"/>
    <w:rsid w:val="00D61D96"/>
    <w:rsid w:val="00D70E64"/>
    <w:rsid w:val="00D74E15"/>
    <w:rsid w:val="00D82C35"/>
    <w:rsid w:val="00D92CBB"/>
    <w:rsid w:val="00D939CE"/>
    <w:rsid w:val="00D940BE"/>
    <w:rsid w:val="00DA1726"/>
    <w:rsid w:val="00DA594F"/>
    <w:rsid w:val="00DA5E59"/>
    <w:rsid w:val="00DB1182"/>
    <w:rsid w:val="00DB56DF"/>
    <w:rsid w:val="00DB5A44"/>
    <w:rsid w:val="00DC09D7"/>
    <w:rsid w:val="00DC373B"/>
    <w:rsid w:val="00DC67E7"/>
    <w:rsid w:val="00DC70EE"/>
    <w:rsid w:val="00DD2626"/>
    <w:rsid w:val="00DD68E8"/>
    <w:rsid w:val="00DD783B"/>
    <w:rsid w:val="00DF02A1"/>
    <w:rsid w:val="00DF0623"/>
    <w:rsid w:val="00DF7C70"/>
    <w:rsid w:val="00E021B3"/>
    <w:rsid w:val="00E1043F"/>
    <w:rsid w:val="00E10C73"/>
    <w:rsid w:val="00E13DBA"/>
    <w:rsid w:val="00E14656"/>
    <w:rsid w:val="00E150FD"/>
    <w:rsid w:val="00E2006E"/>
    <w:rsid w:val="00E20BA9"/>
    <w:rsid w:val="00E217D5"/>
    <w:rsid w:val="00E2252E"/>
    <w:rsid w:val="00E231AD"/>
    <w:rsid w:val="00E25945"/>
    <w:rsid w:val="00E274F0"/>
    <w:rsid w:val="00E300BE"/>
    <w:rsid w:val="00E30A8F"/>
    <w:rsid w:val="00E34DAB"/>
    <w:rsid w:val="00E352DA"/>
    <w:rsid w:val="00E4083C"/>
    <w:rsid w:val="00E40BB6"/>
    <w:rsid w:val="00E45E50"/>
    <w:rsid w:val="00E507EB"/>
    <w:rsid w:val="00E5561E"/>
    <w:rsid w:val="00E607F9"/>
    <w:rsid w:val="00E61BA2"/>
    <w:rsid w:val="00E62F4A"/>
    <w:rsid w:val="00E6535D"/>
    <w:rsid w:val="00E74E86"/>
    <w:rsid w:val="00E7686E"/>
    <w:rsid w:val="00E8153C"/>
    <w:rsid w:val="00E85A8B"/>
    <w:rsid w:val="00E85BCE"/>
    <w:rsid w:val="00E86106"/>
    <w:rsid w:val="00E87484"/>
    <w:rsid w:val="00E9084F"/>
    <w:rsid w:val="00E9128F"/>
    <w:rsid w:val="00E92292"/>
    <w:rsid w:val="00E92D61"/>
    <w:rsid w:val="00E9305A"/>
    <w:rsid w:val="00E9573A"/>
    <w:rsid w:val="00E97674"/>
    <w:rsid w:val="00EA1011"/>
    <w:rsid w:val="00EA3304"/>
    <w:rsid w:val="00EA6148"/>
    <w:rsid w:val="00EA7F7A"/>
    <w:rsid w:val="00EB0054"/>
    <w:rsid w:val="00EB36CC"/>
    <w:rsid w:val="00EB7E91"/>
    <w:rsid w:val="00EC01C1"/>
    <w:rsid w:val="00EC4FBA"/>
    <w:rsid w:val="00EC64D5"/>
    <w:rsid w:val="00EF2D29"/>
    <w:rsid w:val="00EF2E23"/>
    <w:rsid w:val="00F02C49"/>
    <w:rsid w:val="00F116C4"/>
    <w:rsid w:val="00F140D4"/>
    <w:rsid w:val="00F15CDF"/>
    <w:rsid w:val="00F175EC"/>
    <w:rsid w:val="00F238C3"/>
    <w:rsid w:val="00F2578E"/>
    <w:rsid w:val="00F25B4A"/>
    <w:rsid w:val="00F31FF9"/>
    <w:rsid w:val="00F34F48"/>
    <w:rsid w:val="00F36543"/>
    <w:rsid w:val="00F461AA"/>
    <w:rsid w:val="00F47259"/>
    <w:rsid w:val="00F476DF"/>
    <w:rsid w:val="00F47F72"/>
    <w:rsid w:val="00F53BBB"/>
    <w:rsid w:val="00F53E5E"/>
    <w:rsid w:val="00F5507D"/>
    <w:rsid w:val="00F57239"/>
    <w:rsid w:val="00F61D5B"/>
    <w:rsid w:val="00F65E97"/>
    <w:rsid w:val="00F660F3"/>
    <w:rsid w:val="00F66657"/>
    <w:rsid w:val="00F678AA"/>
    <w:rsid w:val="00F75C42"/>
    <w:rsid w:val="00F80ED6"/>
    <w:rsid w:val="00F81B01"/>
    <w:rsid w:val="00F830AE"/>
    <w:rsid w:val="00F85895"/>
    <w:rsid w:val="00F86499"/>
    <w:rsid w:val="00F90FAF"/>
    <w:rsid w:val="00F956C3"/>
    <w:rsid w:val="00F9697C"/>
    <w:rsid w:val="00FA44F2"/>
    <w:rsid w:val="00FB51B6"/>
    <w:rsid w:val="00FC34CE"/>
    <w:rsid w:val="00FC3E5F"/>
    <w:rsid w:val="00FC756D"/>
    <w:rsid w:val="00FD1A28"/>
    <w:rsid w:val="00FD68FC"/>
    <w:rsid w:val="00FE5F1A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F4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642E2D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4947"/>
    <w:pPr>
      <w:ind w:left="32"/>
      <w:jc w:val="center"/>
    </w:pPr>
    <w:rPr>
      <w:sz w:val="24"/>
    </w:rPr>
  </w:style>
  <w:style w:type="paragraph" w:styleId="3">
    <w:name w:val="Body Text 3"/>
    <w:basedOn w:val="a"/>
    <w:rsid w:val="00BA4947"/>
    <w:pPr>
      <w:spacing w:after="120"/>
    </w:pPr>
    <w:rPr>
      <w:sz w:val="16"/>
      <w:szCs w:val="16"/>
    </w:rPr>
  </w:style>
  <w:style w:type="paragraph" w:styleId="a3">
    <w:name w:val="footer"/>
    <w:basedOn w:val="a"/>
    <w:rsid w:val="00BA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A4947"/>
  </w:style>
  <w:style w:type="paragraph" w:styleId="a5">
    <w:name w:val="Balloon Text"/>
    <w:basedOn w:val="a"/>
    <w:semiHidden/>
    <w:rsid w:val="00257D75"/>
    <w:rPr>
      <w:sz w:val="18"/>
      <w:szCs w:val="18"/>
    </w:rPr>
  </w:style>
  <w:style w:type="character" w:styleId="a6">
    <w:name w:val="Hyperlink"/>
    <w:rsid w:val="00A34905"/>
    <w:rPr>
      <w:color w:val="261CDC"/>
      <w:u w:val="single"/>
    </w:rPr>
  </w:style>
  <w:style w:type="paragraph" w:styleId="HTML">
    <w:name w:val="HTML Preformatted"/>
    <w:basedOn w:val="a"/>
    <w:rsid w:val="00A34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  <w:jc w:val="left"/>
    </w:pPr>
    <w:rPr>
      <w:rFonts w:ascii="Arial" w:hAnsi="Arial" w:cs="Arial"/>
      <w:kern w:val="0"/>
      <w:sz w:val="18"/>
      <w:szCs w:val="18"/>
    </w:rPr>
  </w:style>
  <w:style w:type="paragraph" w:styleId="a7">
    <w:name w:val="header"/>
    <w:basedOn w:val="a"/>
    <w:link w:val="Char"/>
    <w:rsid w:val="00644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64435B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642E2D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642E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642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F4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642E2D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4947"/>
    <w:pPr>
      <w:ind w:left="32"/>
      <w:jc w:val="center"/>
    </w:pPr>
    <w:rPr>
      <w:sz w:val="24"/>
    </w:rPr>
  </w:style>
  <w:style w:type="paragraph" w:styleId="3">
    <w:name w:val="Body Text 3"/>
    <w:basedOn w:val="a"/>
    <w:rsid w:val="00BA4947"/>
    <w:pPr>
      <w:spacing w:after="120"/>
    </w:pPr>
    <w:rPr>
      <w:sz w:val="16"/>
      <w:szCs w:val="16"/>
    </w:rPr>
  </w:style>
  <w:style w:type="paragraph" w:styleId="a3">
    <w:name w:val="footer"/>
    <w:basedOn w:val="a"/>
    <w:rsid w:val="00BA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A4947"/>
  </w:style>
  <w:style w:type="paragraph" w:styleId="a5">
    <w:name w:val="Balloon Text"/>
    <w:basedOn w:val="a"/>
    <w:semiHidden/>
    <w:rsid w:val="00257D75"/>
    <w:rPr>
      <w:sz w:val="18"/>
      <w:szCs w:val="18"/>
    </w:rPr>
  </w:style>
  <w:style w:type="character" w:styleId="a6">
    <w:name w:val="Hyperlink"/>
    <w:rsid w:val="00A34905"/>
    <w:rPr>
      <w:color w:val="261CDC"/>
      <w:u w:val="single"/>
    </w:rPr>
  </w:style>
  <w:style w:type="paragraph" w:styleId="HTML">
    <w:name w:val="HTML Preformatted"/>
    <w:basedOn w:val="a"/>
    <w:rsid w:val="00A34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  <w:jc w:val="left"/>
    </w:pPr>
    <w:rPr>
      <w:rFonts w:ascii="Arial" w:hAnsi="Arial" w:cs="Arial"/>
      <w:kern w:val="0"/>
      <w:sz w:val="18"/>
      <w:szCs w:val="18"/>
    </w:rPr>
  </w:style>
  <w:style w:type="paragraph" w:styleId="a7">
    <w:name w:val="header"/>
    <w:basedOn w:val="a"/>
    <w:link w:val="Char"/>
    <w:rsid w:val="00644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64435B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642E2D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642E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642E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6059">
      <w:bodyDiv w:val="1"/>
      <w:marLeft w:val="0"/>
      <w:marRight w:val="0"/>
      <w:marTop w:val="42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426">
              <w:marLeft w:val="0"/>
              <w:marRight w:val="-39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0628">
                  <w:marLeft w:val="0"/>
                  <w:marRight w:val="39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5DA94"/>
                            <w:bottom w:val="none" w:sz="0" w:space="0" w:color="auto"/>
                            <w:right w:val="single" w:sz="4" w:space="0" w:color="A5DA94"/>
                          </w:divBdr>
                          <w:divsChild>
                            <w:div w:id="1748960284">
                              <w:marLeft w:val="39"/>
                              <w:marRight w:val="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859">
              <w:marLeft w:val="0"/>
              <w:marRight w:val="0"/>
              <w:marTop w:val="0"/>
              <w:marBottom w:val="202"/>
              <w:divBdr>
                <w:top w:val="none" w:sz="0" w:space="0" w:color="auto"/>
                <w:left w:val="none" w:sz="0" w:space="0" w:color="auto"/>
                <w:bottom w:val="single" w:sz="8" w:space="10" w:color="B2B2B2"/>
                <w:right w:val="none" w:sz="0" w:space="0" w:color="auto"/>
              </w:divBdr>
              <w:divsChild>
                <w:div w:id="19983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1CA0-8752-417B-A961-4A093821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242</Words>
  <Characters>1381</Characters>
  <Application>Microsoft Office Word</Application>
  <DocSecurity>0</DocSecurity>
  <Lines>11</Lines>
  <Paragraphs>3</Paragraphs>
  <ScaleCrop>false</ScaleCrop>
  <Company>www.bjmu.edu.cn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级∶药学2008（长学制）                 人数∶102人</dc:title>
  <dc:creator>yaoj</dc:creator>
  <cp:lastModifiedBy>Sky123.Org</cp:lastModifiedBy>
  <cp:revision>162</cp:revision>
  <cp:lastPrinted>2011-12-13T07:01:00Z</cp:lastPrinted>
  <dcterms:created xsi:type="dcterms:W3CDTF">2013-11-18T08:18:00Z</dcterms:created>
  <dcterms:modified xsi:type="dcterms:W3CDTF">2014-12-19T01:16:00Z</dcterms:modified>
</cp:coreProperties>
</file>